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A91CC" w14:textId="0B5B82DE" w:rsidR="008C3570" w:rsidRDefault="005F7502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0E6A3B2" wp14:editId="325A4148">
            <wp:simplePos x="0" y="0"/>
            <wp:positionH relativeFrom="page">
              <wp:posOffset>-47625</wp:posOffset>
            </wp:positionH>
            <wp:positionV relativeFrom="paragraph">
              <wp:posOffset>-657860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6631" r="-8" b="30621"/>
                    <a:stretch/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5C6A63BB" wp14:editId="50B83BDD">
            <wp:simplePos x="0" y="0"/>
            <wp:positionH relativeFrom="column">
              <wp:posOffset>4900930</wp:posOffset>
            </wp:positionH>
            <wp:positionV relativeFrom="page">
              <wp:posOffset>-1905</wp:posOffset>
            </wp:positionV>
            <wp:extent cx="1614170" cy="860425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BodyText"/>
        <w:spacing w:before="101"/>
        <w:rPr>
          <w:color w:val="717073"/>
        </w:rPr>
      </w:pPr>
    </w:p>
    <w:p w14:paraId="2F11086A" w14:textId="6BBF8BF6" w:rsidR="008C3570" w:rsidRDefault="008C3570" w:rsidP="0037022C">
      <w:pPr>
        <w:pStyle w:val="BodyText"/>
        <w:spacing w:before="101"/>
        <w:rPr>
          <w:color w:val="717073"/>
        </w:rPr>
      </w:pPr>
    </w:p>
    <w:p w14:paraId="02881519" w14:textId="2E694531" w:rsidR="008C3570" w:rsidRDefault="00921F63" w:rsidP="0037022C">
      <w:pPr>
        <w:pStyle w:val="BodyText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226751" wp14:editId="550A8B8B">
                <wp:simplePos x="0" y="0"/>
                <wp:positionH relativeFrom="margin">
                  <wp:posOffset>-635</wp:posOffset>
                </wp:positionH>
                <wp:positionV relativeFrom="paragraph">
                  <wp:posOffset>74246</wp:posOffset>
                </wp:positionV>
                <wp:extent cx="6493510" cy="441960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ACBD" w14:textId="1DA621E0" w:rsidR="00DF4B94" w:rsidRPr="002E0CD7" w:rsidRDefault="00C143BC" w:rsidP="00DF4B94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ie Management- und IT Beratung MHP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hat</w:t>
                            </w:r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ihr ICS-Portfolio 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u</w:t>
                            </w:r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m die Software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-a-Service-L</w:t>
                            </w:r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ösung </w:t>
                            </w:r>
                            <w:proofErr w:type="spellStart"/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hift_it</w:t>
                            </w:r>
                            <w:proofErr w:type="spellEnd"/>
                            <w:r w:rsidR="00987B38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zur effizienten Personaleinsatzplanung</w:t>
                            </w:r>
                            <w:r w:rsidRPr="00C143B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erweitert</w:t>
                            </w:r>
                            <w:r w:rsidR="005F750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(Foto: </w:t>
                            </w:r>
                            <w:r w:rsidR="00A431D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Adobe Stock</w:t>
                            </w:r>
                            <w:r w:rsidR="005F750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675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5.85pt;width:511.3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gIAADsEAAAOAAAAZHJzL2Uyb0RvYy54bWysU8Fu2zAMvQ/YPwi6L066LFiNOEWWIsOA&#10;oC2QDj0rshwLkEWNUmJnXz9KjpOu22nYRaZFiuR7fJzfdY1hR4Vegy34ZDTmTFkJpbb7gn9/Xn/4&#10;zJkPwpbCgFUFPynP7xbv381bl6sbqMGUChklsT5vXcHrEFyeZV7WqhF+BE5ZclaAjQj0i/usRNFS&#10;9sZkN+PxLGsBS4cglfd0e987+SLlryolw2NVeRWYKTj1FtKJ6dzFM1vMRb5H4Wotz22If+iiEdpS&#10;0UuqexEEO6D+I1WjJYKHKowkNBlUlZYqYSA0k/EbNNtaOJWwEDneXWjy/y+tfDhu3ROy0H2BjgYY&#10;CWmdzz1dRjxdhU38UqeM/ETh6UKb6gKTdDmb3n78NCGXJN90OrmdJV6z62uHPnxV0LBoFBxpLIkt&#10;cdz4QBUpdAiJxTwYXa61MfEnOlYG2VHQCNtaBxV7pBe/RRkbYy3EV7073mRXKNEK3a4749tBeSLY&#10;CL0ivJNrTYU2wocngSQBgkOyDo90VAbagsPZ4qwG/Pm3+xhPkyEvZy1JquD+x0Gg4sx8szSzqL/B&#10;wMHYDYY9NCsgiBNaGCeTSQ8wmMGsEJoXUvsyViGXsJJqFTwM5ir0wqZtkWq5TEGkMifCxm6djKkH&#10;Qp+7F4HuPI5Ag3yAQWwifzOVPrand3kIUOk0skhoz+KZZ1Jomst5m+IKvP5PUdedX/wCAAD//wMA&#10;UEsDBBQABgAIAAAAIQC8OeRF3gAAAAgBAAAPAAAAZHJzL2Rvd25yZXYueG1sTI/BTsMwEETvSPyD&#10;tUhcUOskiFKFOBW0cINDS9XzNl6SiHgd2U6T/j3uiR5nZzTztlhNphMncr61rCCdJyCIK6tbrhXs&#10;vz9mSxA+IGvsLJOCM3lYlbc3Bebajryl0y7UIpawz1FBE0KfS+mrhgz6ue2Jo/djncEQpauldjjG&#10;ctPJLEkW0mDLcaHBntYNVb+7wShYbNwwbnn9sNm/f+JXX2eHt/NBqfu76fUFRKAp/Ifhgh/RoYxM&#10;Rzuw9qJTMEtjMJ7TZxAXO8myJxBHBcv0EWRZyOsHyj8AAAD//wMAUEsBAi0AFAAGAAgAAAAhALaD&#10;OJL+AAAA4QEAABMAAAAAAAAAAAAAAAAAAAAAAFtDb250ZW50X1R5cGVzXS54bWxQSwECLQAUAAYA&#10;CAAAACEAOP0h/9YAAACUAQAACwAAAAAAAAAAAAAAAAAvAQAAX3JlbHMvLnJlbHNQSwECLQAUAAYA&#10;CAAAACEAug8RBhoCAAA7BAAADgAAAAAAAAAAAAAAAAAuAgAAZHJzL2Uyb0RvYy54bWxQSwECLQAU&#10;AAYACAAAACEAvDnkRd4AAAAIAQAADwAAAAAAAAAAAAAAAAB0BAAAZHJzL2Rvd25yZXYueG1sUEsF&#10;BgAAAAAEAAQA8wAAAH8FAAAAAA==&#10;" stroked="f">
                <v:textbox inset="0,0,0,0">
                  <w:txbxContent>
                    <w:p w14:paraId="3D96ACBD" w14:textId="1DA621E0" w:rsidR="00DF4B94" w:rsidRPr="002E0CD7" w:rsidRDefault="00C143BC" w:rsidP="00DF4B94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ie Management- und IT Beratung MHP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hat</w:t>
                      </w:r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ihr ICS-Portfolio 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u</w:t>
                      </w:r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m die Software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-a-Service-L</w:t>
                      </w:r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ösung </w:t>
                      </w:r>
                      <w:proofErr w:type="spellStart"/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hift_it</w:t>
                      </w:r>
                      <w:proofErr w:type="spellEnd"/>
                      <w:r w:rsidR="00987B38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zur effizienten Personaleinsatzplanung</w:t>
                      </w:r>
                      <w:r w:rsidRPr="00C143B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erweitert</w:t>
                      </w:r>
                      <w:r w:rsidR="005F7502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(Foto: </w:t>
                      </w:r>
                      <w:r w:rsidR="00A431D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Adobe Stock</w:t>
                      </w:r>
                      <w:r w:rsidR="005F7502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CA81F" w14:textId="52498ABF" w:rsidR="00A07133" w:rsidRDefault="00A07133" w:rsidP="0037022C">
      <w:pPr>
        <w:pStyle w:val="BodyText"/>
        <w:spacing w:before="101"/>
        <w:rPr>
          <w:color w:val="717073"/>
        </w:rPr>
      </w:pPr>
    </w:p>
    <w:p w14:paraId="1DDA637E" w14:textId="1FB1935D" w:rsidR="00FB0F61" w:rsidRPr="00BF6337" w:rsidRDefault="0055227C" w:rsidP="0037022C">
      <w:pPr>
        <w:pStyle w:val="BodyText"/>
        <w:spacing w:before="101"/>
        <w:rPr>
          <w:color w:val="545456" w:themeColor="text1" w:themeShade="BF"/>
        </w:rPr>
      </w:pPr>
      <w:r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9725" w14:textId="6561FC79" w:rsidR="00645EE8" w:rsidRPr="00DC365E" w:rsidRDefault="00915EEC" w:rsidP="00645EE8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0</w:t>
                            </w:r>
                            <w:r w:rsidR="00516D48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5</w:t>
                            </w:r>
                            <w:r w:rsidR="00645EE8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6509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Juni</w:t>
                            </w:r>
                            <w:r w:rsidR="00645EE8" w:rsidRPr="00DC365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322C1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6169172" w14:textId="2645353E" w:rsidR="00722F7E" w:rsidRPr="00DC365E" w:rsidRDefault="00722F7E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B72" id="Textfeld 8" o:spid="_x0000_s1027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eFAIAACgEAAAOAAAAZHJzL2Uyb0RvYy54bWysU01vGyEQvVfqf0Dc6127dpKuvI7cRK4q&#10;WUkkp8oZs+BdCRgK2Lvur+/Aeu0ozSnqBQZmmI/3HvPbTityEM43YEo6HuWUCMOhasyupL+eV19u&#10;KPGBmYopMKKkR+Hp7eLzp3lrCzGBGlQlHMEkxhetLWkdgi2yzPNaaOZHYIVBpwSnWcCj22WVYy1m&#10;1yqb5PlV1oKrrAMuvMfb+95JFym/lIKHRym9CESVFHsLaXVp3cY1W8xZsXPM1g0/tcE+0IVmjcGi&#10;51T3LDCyd80/qXTDHXiQYcRBZyBlw0WaAacZ52+m2dTMijQLguPtGSb//9Lyh8PGPjkSuu/QIYER&#10;kNb6wuNlnKeTTscdOyXoRwiPZ9hEFwiPj64n366n6OLom43zGdqYJru8ts6HHwI0iUZJHdKS0GKH&#10;tQ996BASixlYNUolapQhbUmvvs7y9ODsweTKYI1Lr9EK3bYjTfVqji1URxzPQc+8t3zVYA9r5sMT&#10;c0g1to3yDY+4SAVYC04WJTW4P+/dx3hkAL2UtCidkvrfe+YEJeqnQW7G02meR7GlExpuMLaDYfb6&#10;DlCSY/wdliczxgU1mNKBfkFpL2MpdDHDsWBJw2DehV7F+DW4WC5TEErKsrA2G8tj6ghlhPW5e2HO&#10;nrAPyNoDDMpixRsK+tiehOU+gGwSPxHcHsoT5ijHxPDp60S9vz6nqMsHX/wFAAD//wMAUEsDBBQA&#10;BgAIAAAAIQDt2VML3gAAAAoBAAAPAAAAZHJzL2Rvd25yZXYueG1sTI9BT8JAEIXvJv6HzZh4k201&#10;QandEqIhXIwiGr0u3bFt6M6W7gCVX+/gRY+T9+XN9/Lp4Fu1xz42gQykowQUUhlcQ5WB97f51R2o&#10;yJacbQOhgW+MMC3Oz3KbuXCgV9yvuFJSQjGzBmrmLtM6ljV6G0ehQ5LsK/Tespx9pV1vD1LuW32d&#10;JGPtbUPyobYdPtRYblY7b4AfF5uX7fGDn7snnm0/F0t3nFfGXF4Ms3tQjAP/wXDSF3UoxGkdduSi&#10;ag1M0tuxoBKkN6BOQDpJZN36NwJd5Pr/hOIHAAD//wMAUEsBAi0AFAAGAAgAAAAhALaDOJL+AAAA&#10;4QEAABMAAAAAAAAAAAAAAAAAAAAAAFtDb250ZW50X1R5cGVzXS54bWxQSwECLQAUAAYACAAAACEA&#10;OP0h/9YAAACUAQAACwAAAAAAAAAAAAAAAAAvAQAAX3JlbHMvLnJlbHNQSwECLQAUAAYACAAAACEA&#10;mqoYnhQCAAAoBAAADgAAAAAAAAAAAAAAAAAuAgAAZHJzL2Uyb0RvYy54bWxQSwECLQAUAAYACAAA&#10;ACEA7dlTC94AAAAKAQAADwAAAAAAAAAAAAAAAABuBAAAZHJzL2Rvd25yZXYueG1sUEsFBgAAAAAE&#10;AAQA8wAAAHkFAAAAAA==&#10;" filled="f" stroked="f" strokeweight=".5pt">
                <v:textbox inset="4mm,0,0,0">
                  <w:txbxContent>
                    <w:p w14:paraId="23389725" w14:textId="6561FC79" w:rsidR="00645EE8" w:rsidRPr="00DC365E" w:rsidRDefault="00915EEC" w:rsidP="00645EE8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0</w:t>
                      </w:r>
                      <w:r w:rsidR="00516D48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5</w:t>
                      </w:r>
                      <w:r w:rsidR="00645EE8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  <w:r w:rsidR="00A6509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Juni</w:t>
                      </w:r>
                      <w:r w:rsidR="00645EE8" w:rsidRPr="00DC365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202</w:t>
                      </w:r>
                      <w:r w:rsidR="001322C1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4</w:t>
                      </w:r>
                    </w:p>
                    <w:p w14:paraId="46169172" w14:textId="2645353E" w:rsidR="00722F7E" w:rsidRPr="00DC365E" w:rsidRDefault="00722F7E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787B8B71" w14:textId="0A0C2268" w:rsidR="005D7B5B" w:rsidRPr="00EE3E2C" w:rsidRDefault="003E02BC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MHP präsentiert neues Produkt </w:t>
      </w:r>
      <w:r w:rsidR="00BF664D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aus </w:t>
      </w:r>
      <w:r w:rsidR="00F473BB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dem Portfolio der </w:t>
      </w:r>
      <w:r w:rsidR="00307A61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I</w:t>
      </w:r>
      <w:r w:rsidR="00BF664D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ndustrial</w:t>
      </w:r>
      <w:r w:rsidR="00F473BB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</w:t>
      </w:r>
      <w:r w:rsidR="00BF664D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Cloud</w:t>
      </w:r>
      <w:r w:rsidR="00F473BB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</w:t>
      </w:r>
      <w:r w:rsidR="00BF664D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Solutions</w:t>
      </w: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</w:t>
      </w:r>
    </w:p>
    <w:p w14:paraId="2DBEE600" w14:textId="3A86475E" w:rsidR="00E72689" w:rsidRPr="00EE3E2C" w:rsidRDefault="001F5F45" w:rsidP="00A7689B">
      <w:pPr>
        <w:pStyle w:val="EinfAbs"/>
        <w:spacing w:after="240" w:line="240" w:lineRule="auto"/>
        <w:rPr>
          <w:rFonts w:ascii="Segoe UI" w:hAnsi="Segoe UI" w:cs="Segoe UI"/>
          <w:b/>
          <w:bCs/>
          <w:color w:val="5C5D5F"/>
          <w:sz w:val="54"/>
          <w:szCs w:val="54"/>
        </w:rPr>
      </w:pPr>
      <w:r w:rsidRPr="00FF5F85">
        <w:rPr>
          <w:rFonts w:asci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9C606" wp14:editId="62FA0B0C">
                <wp:simplePos x="0" y="0"/>
                <wp:positionH relativeFrom="column">
                  <wp:posOffset>5089525</wp:posOffset>
                </wp:positionH>
                <wp:positionV relativeFrom="paragraph">
                  <wp:posOffset>10795</wp:posOffset>
                </wp:positionV>
                <wp:extent cx="1600200" cy="5859780"/>
                <wp:effectExtent l="0" t="0" r="0" b="76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5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Pr="00FC090E" w:rsidRDefault="006929D0" w:rsidP="006929D0">
                            <w:pPr>
                              <w:pStyle w:val="BodyText"/>
                              <w:spacing w:before="11"/>
                              <w:rPr>
                                <w:color w:val="A6A6A6" w:themeColor="background1" w:themeShade="A6"/>
                                <w:sz w:val="26"/>
                              </w:rPr>
                            </w:pPr>
                          </w:p>
                          <w:p w14:paraId="6384E39D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Pr="00FC090E" w:rsidRDefault="006929D0" w:rsidP="006929D0">
                            <w:pP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226992C" w14:textId="77777777" w:rsidR="004D1684" w:rsidRDefault="004D1684" w:rsidP="004D1684">
                            <w:pP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6B3F7864" w14:textId="77777777" w:rsidR="00D3017E" w:rsidRDefault="00D3017E" w:rsidP="004D1684">
                            <w:pP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1C820FBA" w14:textId="77777777" w:rsidR="000163C7" w:rsidRDefault="000163C7" w:rsidP="004D1684">
                            <w:pP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1CC65554" w14:textId="77777777" w:rsidR="007C377F" w:rsidRPr="00FC090E" w:rsidRDefault="007C377F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FC090E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FC090E" w:rsidRDefault="006929D0" w:rsidP="006929D0">
                            <w:pPr>
                              <w:pStyle w:val="BodyText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FC090E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FC090E" w:rsidRDefault="006929D0" w:rsidP="006929D0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FC090E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FC090E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77777777" w:rsidR="006929D0" w:rsidRPr="00FC090E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24F3BC8C" w14:textId="77777777" w:rsidR="006929D0" w:rsidRPr="00FC090E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33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4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58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3594FC6F" w14:textId="77777777" w:rsidR="006929D0" w:rsidRPr="00FC090E" w:rsidRDefault="00864E3F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hyperlink r:id="rId13" w:history="1">
                              <w:r w:rsidR="006929D0" w:rsidRPr="00FC090E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FC090E" w:rsidRDefault="006929D0" w:rsidP="006929D0">
                            <w:pPr>
                              <w:pStyle w:val="BodyText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</w:p>
                          <w:p w14:paraId="687C2D55" w14:textId="77777777" w:rsidR="006929D0" w:rsidRDefault="006929D0" w:rsidP="006929D0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FC090E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747663523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4BDC6" w14:textId="77777777" w:rsidR="008A2663" w:rsidRPr="00FC090E" w:rsidRDefault="008A2663" w:rsidP="006929D0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</w:p>
                          <w:p w14:paraId="6FF72410" w14:textId="602FC323" w:rsidR="004A1548" w:rsidRPr="00FC090E" w:rsidRDefault="004A1548" w:rsidP="004A1548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Rebecca Vlassakidis</w:t>
                            </w:r>
                          </w:p>
                          <w:p w14:paraId="70C81B76" w14:textId="3A4E5F61" w:rsidR="004A1548" w:rsidRPr="00FC090E" w:rsidRDefault="004A1548" w:rsidP="004A1548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 +49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5586 1049</w:t>
                            </w:r>
                          </w:p>
                          <w:p w14:paraId="47D2638B" w14:textId="77777777" w:rsidR="004A1548" w:rsidRPr="00FC090E" w:rsidRDefault="004A1548" w:rsidP="004A1548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HYPERLINK "mailto:Rebecca.Vlassakidis@mhp.com</w:instrText>
                            </w:r>
                          </w:p>
                          <w:p w14:paraId="6D41B811" w14:textId="77777777" w:rsidR="004A1548" w:rsidRPr="00FC090E" w:rsidRDefault="004A1548" w:rsidP="004A1548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Rebecca.Vlassakidis@mhp.com</w:t>
                            </w:r>
                          </w:p>
                          <w:p w14:paraId="0D3F4596" w14:textId="77777777" w:rsidR="004A1548" w:rsidRPr="00FC090E" w:rsidRDefault="004A1548" w:rsidP="004A1548">
                            <w:pPr>
                              <w:pStyle w:val="BodyText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7EE414F4" w14:textId="028BBC11" w:rsidR="006929D0" w:rsidRPr="00FC090E" w:rsidRDefault="004A1548" w:rsidP="006929D0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FC090E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808F8F9" wp14:editId="1B443629">
                                  <wp:extent cx="152400" cy="152400"/>
                                  <wp:effectExtent l="0" t="0" r="0" b="0"/>
                                  <wp:docPr id="14" name="Grafik 1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4041BB6B" w14:textId="77777777" w:rsidR="00DC2DA0" w:rsidRPr="00FC090E" w:rsidRDefault="00DC2DA0" w:rsidP="000F4F3A">
                            <w:pPr>
                              <w:pStyle w:val="BodyText"/>
                              <w:spacing w:before="2"/>
                              <w:rPr>
                                <w:rFonts w:ascii="Segoe UI Light"/>
                                <w:color w:val="A6A6A6" w:themeColor="background1" w:themeShade="A6"/>
                                <w:sz w:val="17"/>
                              </w:rPr>
                            </w:pPr>
                          </w:p>
                          <w:p w14:paraId="1027C651" w14:textId="77777777" w:rsidR="00475CD3" w:rsidRPr="00FC090E" w:rsidRDefault="00475CD3" w:rsidP="000F4F3A">
                            <w:pPr>
                              <w:pStyle w:val="BodyText"/>
                              <w:spacing w:before="2"/>
                              <w:rPr>
                                <w:rFonts w:ascii="Segoe UI Light"/>
                                <w:color w:val="A6A6A6" w:themeColor="background1" w:themeShade="A6"/>
                                <w:sz w:val="17"/>
                              </w:rPr>
                            </w:pPr>
                          </w:p>
                          <w:p w14:paraId="585DF95E" w14:textId="77777777" w:rsidR="000F4F3A" w:rsidRPr="00FC090E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FC090E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FC090E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0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FC0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 w:rsidRPr="00FC0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r>
                            <w:r w:rsidRPr="00FC0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FC090E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FC090E" w:rsidRDefault="005D74C7" w:rsidP="00FB0F61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C0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8" type="#_x0000_t202" style="position:absolute;margin-left:400.75pt;margin-top:.85pt;width:126pt;height:46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7FgIAACkEAAAOAAAAZHJzL2Uyb0RvYy54bWysU11v2jAUfZ+0/2D5fSSwwlhEqFgrpklV&#10;W4lOfTaOTSI5vp59IWG/fteGwNTtadqLc537fc7x4rZvDTsoHxqwJR+Pcs6UlVA1dlfy7y/rD3PO&#10;AgpbCQNWlfyoAr9dvn+36FyhJlCDqZRnVMSGonMlrxFdkWVB1qoVYQROWXJq8K1AuvpdVnnRUfXW&#10;ZJM8n2Ud+Mp5kCoE+nt/cvJlqq+1kvikdVDITMlpNkynT+c2ntlyIYqdF65u5HkM8Q9TtKKx1PRS&#10;6l6gYHvf/FGqbaSHABpHEtoMtG6kSjvQNuP8zTabWjiVdiFwgrvAFP5fWfl42Lhnz7D/Aj0RGAHp&#10;XCgC/Yz79Nq38UuTMvIThMcLbKpHJmPSLM+JC84k+abz6edP8wRsdk13PuBXBS2LRsk98ZLgEoeH&#10;gNSSQoeQ2M3CujEmcWMs60o++zjNU8LFQxnGUuJ12Ghhv+1ZU5V8MiyyhepI+3k4UR+cXDc0w4MI&#10;+Cw8cU1zk37xiQ5tgHrB2eKsBv/zb/9jPFFAXs460k7Jw4+98Ioz880SOeObmzzigelGhh+M7WDY&#10;fXsHpMkxPQ8nkxnj0Aym9tC+krZXsRW5hJXUsOQ4mHd4kjG9DalWqxREmnICH+zGyVg6Qhlhfelf&#10;hXdn7JFoe4RBWqJ4Q8Ep9kTCao+gm8RPBPcE5Rlz0mOi7fx2ouB/v6eo6wtf/gIAAP//AwBQSwME&#10;FAAGAAgAAAAhAJD3wGPgAAAACgEAAA8AAABkcnMvZG93bnJldi54bWxMj8FOwkAQhu8mvsNmTLzJ&#10;LmgFa7eEaAgXg4JGr0t3bRu6s6U7QOXpHU56nPn+/PNNNu19Iw6ui3VADcOBAuGwCLbGUsPH+/xm&#10;AiKSQWuagE7Dj4swzS8vMpPacMSVO6ypFFyCMTUaKqI2lTIWlfMmDkLrkNl36LwhHrtS2s4cudw3&#10;cqTUvfSmRr5QmdY9Va7YrvdeAz0vtq+70yct2xea7b4Wb/Y0L7W+vupnjyDI9fQXhrM+q0POTpuw&#10;RxtFo2GihglHGYxBnLlKbnmx0fAwuktA5pn8/0L+CwAA//8DAFBLAQItABQABgAIAAAAIQC2gziS&#10;/gAAAOEBAAATAAAAAAAAAAAAAAAAAAAAAABbQ29udGVudF9UeXBlc10ueG1sUEsBAi0AFAAGAAgA&#10;AAAhADj9If/WAAAAlAEAAAsAAAAAAAAAAAAAAAAALwEAAF9yZWxzLy5yZWxzUEsBAi0AFAAGAAgA&#10;AAAhAExCT7sWAgAAKQQAAA4AAAAAAAAAAAAAAAAALgIAAGRycy9lMm9Eb2MueG1sUEsBAi0AFAAG&#10;AAgAAAAhAJD3wGPgAAAACgEAAA8AAAAAAAAAAAAAAAAAcAQAAGRycy9kb3ducmV2LnhtbFBLBQYA&#10;AAAABAAEAPMAAAB9BQAAAAA=&#10;" filled="f" stroked="f" strokeweight=".5pt">
                <v:textbox inset="4mm,0,0,0">
                  <w:txbxContent>
                    <w:p w14:paraId="0A36631C" w14:textId="77777777" w:rsidR="006929D0" w:rsidRPr="00FC090E" w:rsidRDefault="006929D0" w:rsidP="006929D0">
                      <w:pPr>
                        <w:pStyle w:val="BodyText"/>
                        <w:spacing w:before="11"/>
                        <w:rPr>
                          <w:color w:val="A6A6A6" w:themeColor="background1" w:themeShade="A6"/>
                          <w:sz w:val="26"/>
                        </w:rPr>
                      </w:pPr>
                    </w:p>
                    <w:p w14:paraId="6384E39D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Pr="00FC090E" w:rsidRDefault="006929D0" w:rsidP="006929D0">
                      <w:pPr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226992C" w14:textId="77777777" w:rsidR="004D1684" w:rsidRDefault="004D1684" w:rsidP="004D1684">
                      <w:pPr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6B3F7864" w14:textId="77777777" w:rsidR="00D3017E" w:rsidRDefault="00D3017E" w:rsidP="004D1684">
                      <w:pPr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1C820FBA" w14:textId="77777777" w:rsidR="000163C7" w:rsidRDefault="000163C7" w:rsidP="004D1684">
                      <w:pPr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1CC65554" w14:textId="77777777" w:rsidR="007C377F" w:rsidRPr="00FC090E" w:rsidRDefault="007C377F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FC090E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FC090E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FC090E" w:rsidRDefault="006929D0" w:rsidP="006929D0">
                      <w:pPr>
                        <w:pStyle w:val="BodyText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FC090E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FC090E" w:rsidRDefault="006929D0" w:rsidP="006929D0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FC090E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FC090E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FC090E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FC090E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77777777" w:rsidR="006929D0" w:rsidRPr="00FC090E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24F3BC8C" w14:textId="77777777" w:rsidR="006929D0" w:rsidRPr="00FC090E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33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4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58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3594FC6F" w14:textId="77777777" w:rsidR="006929D0" w:rsidRPr="00FC090E" w:rsidRDefault="00864E3F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hyperlink r:id="rId17" w:history="1">
                        <w:r w:rsidR="006929D0" w:rsidRPr="00FC090E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FC090E" w:rsidRDefault="006929D0" w:rsidP="006929D0">
                      <w:pPr>
                        <w:pStyle w:val="BodyText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</w:p>
                    <w:p w14:paraId="687C2D55" w14:textId="77777777" w:rsidR="006929D0" w:rsidRDefault="006929D0" w:rsidP="006929D0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FC090E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747663523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4BDC6" w14:textId="77777777" w:rsidR="008A2663" w:rsidRPr="00FC090E" w:rsidRDefault="008A2663" w:rsidP="006929D0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</w:p>
                    <w:p w14:paraId="6FF72410" w14:textId="602FC323" w:rsidR="004A1548" w:rsidRPr="00FC090E" w:rsidRDefault="004A1548" w:rsidP="004A1548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FC090E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Rebecca Vlassakidis</w:t>
                      </w:r>
                    </w:p>
                    <w:p w14:paraId="70C81B76" w14:textId="3A4E5F61" w:rsidR="004A1548" w:rsidRPr="00FC090E" w:rsidRDefault="004A1548" w:rsidP="004A1548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 +49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5586 1049</w:t>
                      </w:r>
                    </w:p>
                    <w:p w14:paraId="47D2638B" w14:textId="77777777" w:rsidR="004A1548" w:rsidRPr="00FC090E" w:rsidRDefault="004A1548" w:rsidP="004A1548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HYPERLINK "mailto:Rebecca.Vlassakidis@mhp.com</w:instrText>
                      </w:r>
                    </w:p>
                    <w:p w14:paraId="6D41B811" w14:textId="77777777" w:rsidR="004A1548" w:rsidRPr="00FC090E" w:rsidRDefault="004A1548" w:rsidP="004A1548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Rebecca.Vlassakidis@mhp.com</w:t>
                      </w:r>
                    </w:p>
                    <w:p w14:paraId="0D3F4596" w14:textId="77777777" w:rsidR="004A1548" w:rsidRPr="00FC090E" w:rsidRDefault="004A1548" w:rsidP="004A1548">
                      <w:pPr>
                        <w:pStyle w:val="BodyText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7EE414F4" w14:textId="028BBC11" w:rsidR="006929D0" w:rsidRPr="00FC090E" w:rsidRDefault="004A1548" w:rsidP="006929D0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FC090E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808F8F9" wp14:editId="1B443629">
                            <wp:extent cx="152400" cy="152400"/>
                            <wp:effectExtent l="0" t="0" r="0" b="0"/>
                            <wp:docPr id="14" name="Grafik 1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4041BB6B" w14:textId="77777777" w:rsidR="00DC2DA0" w:rsidRPr="00FC090E" w:rsidRDefault="00DC2DA0" w:rsidP="000F4F3A">
                      <w:pPr>
                        <w:pStyle w:val="BodyText"/>
                        <w:spacing w:before="2"/>
                        <w:rPr>
                          <w:rFonts w:ascii="Segoe UI Light"/>
                          <w:color w:val="A6A6A6" w:themeColor="background1" w:themeShade="A6"/>
                          <w:sz w:val="17"/>
                        </w:rPr>
                      </w:pPr>
                    </w:p>
                    <w:p w14:paraId="1027C651" w14:textId="77777777" w:rsidR="00475CD3" w:rsidRPr="00FC090E" w:rsidRDefault="00475CD3" w:rsidP="000F4F3A">
                      <w:pPr>
                        <w:pStyle w:val="BodyText"/>
                        <w:spacing w:before="2"/>
                        <w:rPr>
                          <w:rFonts w:ascii="Segoe UI Light"/>
                          <w:color w:val="A6A6A6" w:themeColor="background1" w:themeShade="A6"/>
                          <w:sz w:val="17"/>
                        </w:rPr>
                      </w:pPr>
                    </w:p>
                    <w:p w14:paraId="585DF95E" w14:textId="77777777" w:rsidR="000F4F3A" w:rsidRPr="00FC090E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FC090E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FC090E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FC0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Pr="00FC0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 w:rsidRPr="00FC0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r>
                      <w:r w:rsidRPr="00FC0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FC090E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FC090E" w:rsidRDefault="005D74C7" w:rsidP="00FB0F61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FC0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2BC">
        <w:rPr>
          <w:rFonts w:ascii="Segoe UI" w:hAnsi="Segoe UI" w:cs="Segoe UI"/>
          <w:b/>
          <w:bCs/>
          <w:color w:val="5C5D5F"/>
          <w:sz w:val="54"/>
          <w:szCs w:val="54"/>
        </w:rPr>
        <w:t xml:space="preserve">Mit </w:t>
      </w:r>
      <w:proofErr w:type="spellStart"/>
      <w:r w:rsidR="003E02BC">
        <w:rPr>
          <w:rFonts w:ascii="Segoe UI" w:hAnsi="Segoe UI" w:cs="Segoe UI"/>
          <w:b/>
          <w:bCs/>
          <w:color w:val="5C5D5F"/>
          <w:sz w:val="54"/>
          <w:szCs w:val="54"/>
        </w:rPr>
        <w:t>shift_it</w:t>
      </w:r>
      <w:proofErr w:type="spellEnd"/>
      <w:r w:rsidR="003E02BC">
        <w:rPr>
          <w:rFonts w:ascii="Segoe UI" w:hAnsi="Segoe UI" w:cs="Segoe UI"/>
          <w:b/>
          <w:bCs/>
          <w:color w:val="5C5D5F"/>
          <w:sz w:val="54"/>
          <w:szCs w:val="54"/>
        </w:rPr>
        <w:t xml:space="preserve"> zur effiziente</w:t>
      </w:r>
      <w:r w:rsidR="009A6403">
        <w:rPr>
          <w:rFonts w:ascii="Segoe UI" w:hAnsi="Segoe UI" w:cs="Segoe UI"/>
          <w:b/>
          <w:bCs/>
          <w:color w:val="5C5D5F"/>
          <w:sz w:val="54"/>
          <w:szCs w:val="54"/>
        </w:rPr>
        <w:t>ren</w:t>
      </w:r>
      <w:r w:rsidR="00E26EEC">
        <w:rPr>
          <w:rFonts w:ascii="Segoe UI" w:hAnsi="Segoe UI" w:cs="Segoe UI"/>
          <w:b/>
          <w:bCs/>
          <w:color w:val="5C5D5F"/>
          <w:sz w:val="54"/>
          <w:szCs w:val="54"/>
        </w:rPr>
        <w:t xml:space="preserve"> </w:t>
      </w:r>
      <w:r w:rsidR="00A7689B">
        <w:rPr>
          <w:rFonts w:ascii="Segoe UI" w:hAnsi="Segoe UI" w:cs="Segoe UI"/>
          <w:b/>
          <w:bCs/>
          <w:color w:val="5C5D5F"/>
          <w:sz w:val="54"/>
          <w:szCs w:val="54"/>
        </w:rPr>
        <w:br/>
        <w:t>Personaleinsatz</w:t>
      </w:r>
      <w:r w:rsidR="003E02BC">
        <w:rPr>
          <w:rFonts w:ascii="Segoe UI" w:hAnsi="Segoe UI" w:cs="Segoe UI"/>
          <w:b/>
          <w:bCs/>
          <w:color w:val="5C5D5F"/>
          <w:sz w:val="54"/>
          <w:szCs w:val="54"/>
        </w:rPr>
        <w:t xml:space="preserve">planung </w:t>
      </w:r>
      <w:r w:rsidR="00E26EEC">
        <w:rPr>
          <w:rFonts w:ascii="Segoe UI" w:hAnsi="Segoe UI" w:cs="Segoe UI"/>
          <w:b/>
          <w:bCs/>
          <w:color w:val="5C5D5F"/>
          <w:sz w:val="54"/>
          <w:szCs w:val="54"/>
        </w:rPr>
        <w:t xml:space="preserve"> </w:t>
      </w:r>
    </w:p>
    <w:p w14:paraId="61AB2033" w14:textId="56844B92" w:rsidR="00AB087C" w:rsidRDefault="007F68DB" w:rsidP="71A12D3A">
      <w:pPr>
        <w:pStyle w:val="ListParagraph"/>
        <w:numPr>
          <w:ilvl w:val="0"/>
          <w:numId w:val="4"/>
        </w:numPr>
        <w:rPr>
          <w:rFonts w:eastAsiaTheme="minorEastAsia"/>
          <w:color w:val="5C5D5F"/>
          <w:sz w:val="20"/>
          <w:szCs w:val="20"/>
        </w:rPr>
      </w:pPr>
      <w:r w:rsidRPr="71A12D3A">
        <w:rPr>
          <w:rFonts w:eastAsiaTheme="minorEastAsia"/>
          <w:color w:val="5C5D5F"/>
          <w:sz w:val="20"/>
          <w:szCs w:val="20"/>
        </w:rPr>
        <w:t xml:space="preserve">MHP </w:t>
      </w:r>
      <w:r w:rsidR="00E5260D" w:rsidRPr="71A12D3A">
        <w:rPr>
          <w:rFonts w:eastAsiaTheme="minorEastAsia"/>
          <w:color w:val="5C5D5F"/>
          <w:sz w:val="20"/>
          <w:szCs w:val="20"/>
        </w:rPr>
        <w:t xml:space="preserve">erweitert </w:t>
      </w:r>
      <w:r w:rsidRPr="71A12D3A">
        <w:rPr>
          <w:rFonts w:eastAsiaTheme="minorEastAsia"/>
          <w:color w:val="5C5D5F"/>
          <w:sz w:val="20"/>
          <w:szCs w:val="20"/>
        </w:rPr>
        <w:t>ICS-Portfolio um</w:t>
      </w:r>
      <w:r w:rsidR="00573BAC">
        <w:rPr>
          <w:rFonts w:eastAsiaTheme="minorEastAsia"/>
          <w:color w:val="5C5D5F"/>
          <w:sz w:val="20"/>
          <w:szCs w:val="20"/>
        </w:rPr>
        <w:t xml:space="preserve"> n</w:t>
      </w:r>
      <w:r w:rsidR="00573BAC" w:rsidRPr="00573BAC">
        <w:rPr>
          <w:rFonts w:eastAsiaTheme="minorEastAsia"/>
          <w:color w:val="5C5D5F"/>
          <w:sz w:val="20"/>
          <w:szCs w:val="20"/>
        </w:rPr>
        <w:t xml:space="preserve">eue intelligente Lösung </w:t>
      </w:r>
      <w:proofErr w:type="spellStart"/>
      <w:r w:rsidRPr="71A12D3A">
        <w:rPr>
          <w:rFonts w:eastAsiaTheme="minorEastAsia"/>
          <w:color w:val="5C5D5F"/>
          <w:sz w:val="20"/>
          <w:szCs w:val="20"/>
        </w:rPr>
        <w:t>shift_it</w:t>
      </w:r>
      <w:proofErr w:type="spellEnd"/>
    </w:p>
    <w:p w14:paraId="0A425E64" w14:textId="224D541D" w:rsidR="00F964FF" w:rsidRPr="00AB7250" w:rsidRDefault="002D69CA" w:rsidP="71A12D3A">
      <w:pPr>
        <w:pStyle w:val="ListParagraph"/>
        <w:numPr>
          <w:ilvl w:val="0"/>
          <w:numId w:val="4"/>
        </w:numPr>
        <w:rPr>
          <w:rFonts w:eastAsiaTheme="minorEastAsia"/>
          <w:color w:val="5C5D5F"/>
          <w:sz w:val="20"/>
          <w:szCs w:val="20"/>
        </w:rPr>
      </w:pPr>
      <w:r w:rsidRPr="71A12D3A">
        <w:rPr>
          <w:rFonts w:eastAsiaTheme="minorEastAsia"/>
          <w:color w:val="5C5D5F"/>
          <w:sz w:val="20"/>
          <w:szCs w:val="20"/>
        </w:rPr>
        <w:t>Software-</w:t>
      </w:r>
      <w:proofErr w:type="spellStart"/>
      <w:r w:rsidRPr="71A12D3A">
        <w:rPr>
          <w:rFonts w:eastAsiaTheme="minorEastAsia"/>
          <w:color w:val="5C5D5F"/>
          <w:sz w:val="20"/>
          <w:szCs w:val="20"/>
        </w:rPr>
        <w:t>as</w:t>
      </w:r>
      <w:proofErr w:type="spellEnd"/>
      <w:r w:rsidRPr="71A12D3A">
        <w:rPr>
          <w:rFonts w:eastAsiaTheme="minorEastAsia"/>
          <w:color w:val="5C5D5F"/>
          <w:sz w:val="20"/>
          <w:szCs w:val="20"/>
        </w:rPr>
        <w:t xml:space="preserve">-a-Service-Lösung </w:t>
      </w:r>
      <w:r w:rsidR="003F2B75" w:rsidRPr="71A12D3A">
        <w:rPr>
          <w:rFonts w:eastAsiaTheme="minorEastAsia"/>
          <w:color w:val="5C5D5F"/>
          <w:sz w:val="20"/>
          <w:szCs w:val="20"/>
        </w:rPr>
        <w:t>ermöglicht Echtzeit-</w:t>
      </w:r>
      <w:r w:rsidR="68D5C3D1" w:rsidRPr="71A12D3A">
        <w:rPr>
          <w:rFonts w:eastAsiaTheme="minorEastAsia"/>
          <w:color w:val="5C5D5F"/>
          <w:sz w:val="20"/>
          <w:szCs w:val="20"/>
        </w:rPr>
        <w:t>Mitarbeitereinsatzplanung</w:t>
      </w:r>
      <w:r w:rsidR="00AF3869" w:rsidRPr="71A12D3A">
        <w:rPr>
          <w:rFonts w:eastAsiaTheme="minorEastAsia"/>
          <w:color w:val="5C5D5F"/>
          <w:sz w:val="20"/>
          <w:szCs w:val="20"/>
        </w:rPr>
        <w:t xml:space="preserve"> und </w:t>
      </w:r>
      <w:r w:rsidR="00730600">
        <w:rPr>
          <w:rFonts w:eastAsiaTheme="minorEastAsia"/>
          <w:color w:val="5C5D5F"/>
          <w:sz w:val="20"/>
          <w:szCs w:val="20"/>
        </w:rPr>
        <w:br/>
      </w:r>
      <w:r w:rsidR="00AF3869" w:rsidRPr="71A12D3A">
        <w:rPr>
          <w:rFonts w:eastAsiaTheme="minorEastAsia"/>
          <w:color w:val="5C5D5F"/>
          <w:sz w:val="20"/>
          <w:szCs w:val="20"/>
        </w:rPr>
        <w:t>unterstützt verein</w:t>
      </w:r>
      <w:r w:rsidR="00CD5576" w:rsidRPr="71A12D3A">
        <w:rPr>
          <w:rFonts w:eastAsiaTheme="minorEastAsia"/>
          <w:color w:val="5C5D5F"/>
          <w:sz w:val="20"/>
          <w:szCs w:val="20"/>
        </w:rPr>
        <w:t>fachten Leihprozess</w:t>
      </w:r>
    </w:p>
    <w:p w14:paraId="36DBAAFA" w14:textId="555C2A16" w:rsidR="00E26EEC" w:rsidRDefault="00B73180" w:rsidP="71A12D3A">
      <w:pPr>
        <w:pStyle w:val="ListParagraph"/>
        <w:numPr>
          <w:ilvl w:val="0"/>
          <w:numId w:val="4"/>
        </w:numPr>
        <w:rPr>
          <w:rFonts w:eastAsiaTheme="minorEastAsia"/>
          <w:color w:val="5C5D5F"/>
          <w:sz w:val="20"/>
          <w:szCs w:val="20"/>
        </w:rPr>
      </w:pPr>
      <w:r w:rsidRPr="71A12D3A">
        <w:rPr>
          <w:rFonts w:eastAsiaTheme="minorEastAsia"/>
          <w:color w:val="5C5D5F"/>
          <w:sz w:val="20"/>
          <w:szCs w:val="20"/>
        </w:rPr>
        <w:t>Zukünftig auch mobile Einsatzplanung per App möglich</w:t>
      </w:r>
    </w:p>
    <w:p w14:paraId="332DD134" w14:textId="77777777" w:rsidR="00E26EEC" w:rsidRPr="005B2218" w:rsidRDefault="00E26EEC" w:rsidP="00E26EEC">
      <w:pPr>
        <w:pStyle w:val="ListParagraph"/>
        <w:ind w:left="360"/>
        <w:rPr>
          <w:rFonts w:eastAsiaTheme="minorHAnsi"/>
          <w:color w:val="5C5D5F"/>
          <w:sz w:val="20"/>
          <w:szCs w:val="20"/>
        </w:rPr>
      </w:pPr>
    </w:p>
    <w:p w14:paraId="1A7A9A3C" w14:textId="182C5DDB" w:rsidR="009A5E27" w:rsidRDefault="00CD2B5D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  <w:r w:rsidRPr="00220271">
        <w:rPr>
          <w:rFonts w:ascii="Segoe UI" w:hAnsi="Segoe UI" w:cs="Segoe UI"/>
          <w:b/>
          <w:bCs/>
          <w:color w:val="5C5D5F"/>
          <w:sz w:val="20"/>
          <w:szCs w:val="20"/>
        </w:rPr>
        <w:t>Lu</w:t>
      </w:r>
      <w:r w:rsidR="007C0163" w:rsidRPr="00220271">
        <w:rPr>
          <w:rFonts w:ascii="Segoe UI" w:hAnsi="Segoe UI" w:cs="Segoe UI"/>
          <w:b/>
          <w:bCs/>
          <w:color w:val="5C5D5F"/>
          <w:sz w:val="20"/>
          <w:szCs w:val="20"/>
        </w:rPr>
        <w:t>d</w:t>
      </w:r>
      <w:r w:rsidRPr="00220271">
        <w:rPr>
          <w:rFonts w:ascii="Segoe UI" w:hAnsi="Segoe UI" w:cs="Segoe UI"/>
          <w:b/>
          <w:bCs/>
          <w:color w:val="5C5D5F"/>
          <w:sz w:val="20"/>
          <w:szCs w:val="20"/>
        </w:rPr>
        <w:t xml:space="preserve">wigsburg </w:t>
      </w:r>
      <w:r w:rsidRPr="00220271">
        <w:rPr>
          <w:color w:val="5C5D5F"/>
          <w:sz w:val="20"/>
          <w:szCs w:val="20"/>
        </w:rPr>
        <w:t xml:space="preserve">– </w:t>
      </w:r>
      <w:r w:rsidR="00887688">
        <w:rPr>
          <w:color w:val="5C5D5F"/>
          <w:sz w:val="20"/>
          <w:szCs w:val="20"/>
        </w:rPr>
        <w:t>D</w:t>
      </w:r>
      <w:r w:rsidR="00220271" w:rsidRPr="00220271">
        <w:rPr>
          <w:color w:val="5C5D5F"/>
          <w:sz w:val="20"/>
          <w:szCs w:val="20"/>
        </w:rPr>
        <w:t xml:space="preserve">er Arbeitskräftemangel ist ein Thema, das </w:t>
      </w:r>
      <w:r w:rsidR="008923E5">
        <w:rPr>
          <w:color w:val="5C5D5F"/>
          <w:sz w:val="20"/>
          <w:szCs w:val="20"/>
        </w:rPr>
        <w:t xml:space="preserve">besonders auf wirtschaftlicher Ebene </w:t>
      </w:r>
      <w:r w:rsidR="00220271" w:rsidRPr="00220271">
        <w:rPr>
          <w:color w:val="5C5D5F"/>
          <w:sz w:val="20"/>
          <w:szCs w:val="20"/>
        </w:rPr>
        <w:t xml:space="preserve">eine </w:t>
      </w:r>
      <w:r w:rsidR="008923E5" w:rsidRPr="00220271">
        <w:rPr>
          <w:color w:val="5C5D5F"/>
          <w:sz w:val="20"/>
          <w:szCs w:val="20"/>
        </w:rPr>
        <w:t>Vi</w:t>
      </w:r>
      <w:r w:rsidR="008923E5">
        <w:rPr>
          <w:color w:val="5C5D5F"/>
          <w:sz w:val="20"/>
          <w:szCs w:val="20"/>
        </w:rPr>
        <w:t>elzahl</w:t>
      </w:r>
      <w:r w:rsidR="00220271">
        <w:rPr>
          <w:color w:val="5C5D5F"/>
          <w:sz w:val="20"/>
          <w:szCs w:val="20"/>
        </w:rPr>
        <w:t xml:space="preserve"> von Herausforderungen mit sich bringt</w:t>
      </w:r>
      <w:r w:rsidR="000835A7">
        <w:rPr>
          <w:color w:val="5C5D5F"/>
          <w:sz w:val="20"/>
          <w:szCs w:val="20"/>
        </w:rPr>
        <w:t>. K</w:t>
      </w:r>
      <w:r w:rsidR="008923E5">
        <w:rPr>
          <w:color w:val="5C5D5F"/>
          <w:sz w:val="20"/>
          <w:szCs w:val="20"/>
        </w:rPr>
        <w:t xml:space="preserve">urzfristige Personalengpässe, </w:t>
      </w:r>
      <w:r w:rsidR="0044418D">
        <w:rPr>
          <w:color w:val="5C5D5F"/>
          <w:sz w:val="20"/>
          <w:szCs w:val="20"/>
        </w:rPr>
        <w:t>unvorhergesehene</w:t>
      </w:r>
      <w:r w:rsidR="008923E5">
        <w:rPr>
          <w:color w:val="5C5D5F"/>
          <w:sz w:val="20"/>
          <w:szCs w:val="20"/>
        </w:rPr>
        <w:t xml:space="preserve"> Personalwechsel </w:t>
      </w:r>
      <w:r w:rsidR="00BD7A02">
        <w:rPr>
          <w:color w:val="5C5D5F"/>
          <w:sz w:val="20"/>
          <w:szCs w:val="20"/>
        </w:rPr>
        <w:t xml:space="preserve">oder </w:t>
      </w:r>
      <w:r w:rsidR="008923E5">
        <w:rPr>
          <w:color w:val="5C5D5F"/>
          <w:sz w:val="20"/>
          <w:szCs w:val="20"/>
        </w:rPr>
        <w:t>volatile Produktionsprogramme</w:t>
      </w:r>
      <w:r w:rsidR="00D0465F">
        <w:rPr>
          <w:color w:val="5C5D5F"/>
          <w:sz w:val="20"/>
          <w:szCs w:val="20"/>
        </w:rPr>
        <w:t xml:space="preserve"> </w:t>
      </w:r>
      <w:r w:rsidR="006229AD">
        <w:rPr>
          <w:color w:val="5C5D5F"/>
          <w:sz w:val="20"/>
          <w:szCs w:val="20"/>
        </w:rPr>
        <w:t xml:space="preserve">fordern Unternehmen </w:t>
      </w:r>
      <w:r w:rsidR="00F938CC">
        <w:rPr>
          <w:color w:val="5C5D5F"/>
          <w:sz w:val="20"/>
          <w:szCs w:val="20"/>
        </w:rPr>
        <w:t>immer wieder aufs Neue</w:t>
      </w:r>
      <w:r w:rsidR="008923E5">
        <w:rPr>
          <w:color w:val="5C5D5F"/>
          <w:sz w:val="20"/>
          <w:szCs w:val="20"/>
        </w:rPr>
        <w:t xml:space="preserve">. </w:t>
      </w:r>
      <w:r w:rsidR="00A82FE1">
        <w:rPr>
          <w:color w:val="5C5D5F"/>
          <w:sz w:val="20"/>
          <w:szCs w:val="20"/>
        </w:rPr>
        <w:t xml:space="preserve">Erschwert wird die Planung zusätzlich durch eine fehlende bereichsübergreifende </w:t>
      </w:r>
      <w:r w:rsidR="00DD0DFB">
        <w:rPr>
          <w:color w:val="5C5D5F"/>
          <w:sz w:val="20"/>
          <w:szCs w:val="20"/>
        </w:rPr>
        <w:t>Transparenz</w:t>
      </w:r>
      <w:r w:rsidR="00A82FE1">
        <w:rPr>
          <w:color w:val="5C5D5F"/>
          <w:sz w:val="20"/>
          <w:szCs w:val="20"/>
        </w:rPr>
        <w:t xml:space="preserve"> </w:t>
      </w:r>
      <w:r w:rsidR="00DD0DFB">
        <w:rPr>
          <w:color w:val="5C5D5F"/>
          <w:sz w:val="20"/>
          <w:szCs w:val="20"/>
        </w:rPr>
        <w:t xml:space="preserve">von </w:t>
      </w:r>
      <w:r w:rsidR="00192339">
        <w:rPr>
          <w:color w:val="5C5D5F"/>
          <w:sz w:val="20"/>
          <w:szCs w:val="20"/>
        </w:rPr>
        <w:t xml:space="preserve">verfügbarem Personal sowie </w:t>
      </w:r>
      <w:r w:rsidR="00404A45">
        <w:rPr>
          <w:color w:val="5C5D5F"/>
          <w:sz w:val="20"/>
          <w:szCs w:val="20"/>
        </w:rPr>
        <w:t xml:space="preserve">aktuellen </w:t>
      </w:r>
      <w:r w:rsidR="00DD0DFB">
        <w:rPr>
          <w:color w:val="5C5D5F"/>
          <w:sz w:val="20"/>
          <w:szCs w:val="20"/>
        </w:rPr>
        <w:t xml:space="preserve">Personalausfällen. </w:t>
      </w:r>
      <w:r w:rsidR="00674274">
        <w:rPr>
          <w:color w:val="5C5D5F"/>
          <w:sz w:val="20"/>
          <w:szCs w:val="20"/>
        </w:rPr>
        <w:t xml:space="preserve">Um diese prozessualen Hindernisse und </w:t>
      </w:r>
      <w:r w:rsidR="00764A12">
        <w:rPr>
          <w:color w:val="5C5D5F"/>
          <w:sz w:val="20"/>
          <w:szCs w:val="20"/>
        </w:rPr>
        <w:t xml:space="preserve">die </w:t>
      </w:r>
      <w:r w:rsidR="00674274">
        <w:rPr>
          <w:color w:val="5C5D5F"/>
          <w:sz w:val="20"/>
          <w:szCs w:val="20"/>
        </w:rPr>
        <w:t>da</w:t>
      </w:r>
      <w:r w:rsidR="00E8055F">
        <w:rPr>
          <w:color w:val="5C5D5F"/>
          <w:sz w:val="20"/>
          <w:szCs w:val="20"/>
        </w:rPr>
        <w:t>mit verbundene</w:t>
      </w:r>
      <w:r w:rsidR="00764A12">
        <w:rPr>
          <w:color w:val="5C5D5F"/>
          <w:sz w:val="20"/>
          <w:szCs w:val="20"/>
        </w:rPr>
        <w:t>n</w:t>
      </w:r>
      <w:r w:rsidR="00E8055F">
        <w:rPr>
          <w:color w:val="5C5D5F"/>
          <w:sz w:val="20"/>
          <w:szCs w:val="20"/>
        </w:rPr>
        <w:t xml:space="preserve"> mögliche</w:t>
      </w:r>
      <w:r w:rsidR="00127480">
        <w:rPr>
          <w:color w:val="5C5D5F"/>
          <w:sz w:val="20"/>
          <w:szCs w:val="20"/>
        </w:rPr>
        <w:t>n</w:t>
      </w:r>
      <w:r w:rsidR="00E8055F">
        <w:rPr>
          <w:color w:val="5C5D5F"/>
          <w:sz w:val="20"/>
          <w:szCs w:val="20"/>
        </w:rPr>
        <w:t xml:space="preserve"> </w:t>
      </w:r>
      <w:r w:rsidR="00674274">
        <w:rPr>
          <w:color w:val="5C5D5F"/>
          <w:sz w:val="20"/>
          <w:szCs w:val="20"/>
        </w:rPr>
        <w:t xml:space="preserve">Kosten zu verringern, </w:t>
      </w:r>
      <w:r w:rsidR="00B94DD4">
        <w:rPr>
          <w:color w:val="5C5D5F"/>
          <w:sz w:val="20"/>
          <w:szCs w:val="20"/>
        </w:rPr>
        <w:t>hat die Management- und IT</w:t>
      </w:r>
      <w:r w:rsidR="00730600">
        <w:rPr>
          <w:color w:val="5C5D5F"/>
          <w:sz w:val="20"/>
          <w:szCs w:val="20"/>
        </w:rPr>
        <w:t>-</w:t>
      </w:r>
      <w:r w:rsidR="00B94DD4">
        <w:rPr>
          <w:color w:val="5C5D5F"/>
          <w:sz w:val="20"/>
          <w:szCs w:val="20"/>
        </w:rPr>
        <w:t xml:space="preserve">Beratung MHP </w:t>
      </w:r>
      <w:r w:rsidR="00782680">
        <w:rPr>
          <w:color w:val="5C5D5F"/>
          <w:sz w:val="20"/>
          <w:szCs w:val="20"/>
        </w:rPr>
        <w:t xml:space="preserve">ihr ICS-Portfolio (Industrial Cloud Solutions) um </w:t>
      </w:r>
      <w:r w:rsidR="00B94DD4">
        <w:rPr>
          <w:color w:val="5C5D5F"/>
          <w:sz w:val="20"/>
          <w:szCs w:val="20"/>
        </w:rPr>
        <w:t>d</w:t>
      </w:r>
      <w:r w:rsidR="00155035">
        <w:rPr>
          <w:color w:val="5C5D5F"/>
          <w:sz w:val="20"/>
          <w:szCs w:val="20"/>
        </w:rPr>
        <w:t xml:space="preserve">ie Softwarelösung </w:t>
      </w:r>
      <w:proofErr w:type="spellStart"/>
      <w:r w:rsidR="00155035">
        <w:rPr>
          <w:color w:val="5C5D5F"/>
          <w:sz w:val="20"/>
          <w:szCs w:val="20"/>
        </w:rPr>
        <w:t>shift_it</w:t>
      </w:r>
      <w:proofErr w:type="spellEnd"/>
      <w:r w:rsidR="00155035">
        <w:rPr>
          <w:color w:val="5C5D5F"/>
          <w:sz w:val="20"/>
          <w:szCs w:val="20"/>
        </w:rPr>
        <w:t xml:space="preserve"> </w:t>
      </w:r>
      <w:r w:rsidR="00782680">
        <w:rPr>
          <w:color w:val="5C5D5F"/>
          <w:sz w:val="20"/>
          <w:szCs w:val="20"/>
        </w:rPr>
        <w:t>erweitert</w:t>
      </w:r>
      <w:r w:rsidR="00155035">
        <w:rPr>
          <w:color w:val="5C5D5F"/>
          <w:sz w:val="20"/>
          <w:szCs w:val="20"/>
        </w:rPr>
        <w:t xml:space="preserve">. </w:t>
      </w:r>
    </w:p>
    <w:p w14:paraId="2E6DC19E" w14:textId="77777777" w:rsidR="00955C45" w:rsidRDefault="00955C45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5DFD4A9B" w14:textId="63EC85E1" w:rsidR="00955C45" w:rsidRDefault="00133449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  <w:r w:rsidRPr="71A12D3A">
        <w:rPr>
          <w:color w:val="5C5D5F"/>
          <w:sz w:val="20"/>
          <w:szCs w:val="20"/>
        </w:rPr>
        <w:t>Fabian Sei</w:t>
      </w:r>
      <w:r w:rsidR="007E00F0" w:rsidRPr="71A12D3A">
        <w:rPr>
          <w:color w:val="5C5D5F"/>
          <w:sz w:val="20"/>
          <w:szCs w:val="20"/>
        </w:rPr>
        <w:t>del, Produktmanager bei MHP</w:t>
      </w:r>
      <w:r w:rsidR="0065391E" w:rsidRPr="71A12D3A">
        <w:rPr>
          <w:color w:val="5C5D5F"/>
          <w:sz w:val="20"/>
          <w:szCs w:val="20"/>
        </w:rPr>
        <w:t>, erklärt hierzu</w:t>
      </w:r>
      <w:r w:rsidR="007E00F0" w:rsidRPr="71A12D3A">
        <w:rPr>
          <w:color w:val="5C5D5F"/>
          <w:sz w:val="20"/>
          <w:szCs w:val="20"/>
        </w:rPr>
        <w:t>: „</w:t>
      </w:r>
      <w:r w:rsidR="00333F0E" w:rsidRPr="71A12D3A">
        <w:rPr>
          <w:color w:val="5C5D5F"/>
          <w:sz w:val="20"/>
          <w:szCs w:val="20"/>
        </w:rPr>
        <w:t xml:space="preserve">Mit </w:t>
      </w:r>
      <w:proofErr w:type="spellStart"/>
      <w:r w:rsidR="00333F0E" w:rsidRPr="71A12D3A">
        <w:rPr>
          <w:color w:val="5C5D5F"/>
          <w:sz w:val="20"/>
          <w:szCs w:val="20"/>
        </w:rPr>
        <w:t>shift_it</w:t>
      </w:r>
      <w:proofErr w:type="spellEnd"/>
      <w:r w:rsidR="00333F0E" w:rsidRPr="71A12D3A">
        <w:rPr>
          <w:color w:val="5C5D5F"/>
          <w:sz w:val="20"/>
          <w:szCs w:val="20"/>
        </w:rPr>
        <w:t xml:space="preserve"> präsentiert MHP eine innovative Software, die Echtzeit-</w:t>
      </w:r>
      <w:r w:rsidR="60613E6B" w:rsidRPr="71A12D3A">
        <w:rPr>
          <w:color w:val="5C5D5F"/>
          <w:sz w:val="20"/>
          <w:szCs w:val="20"/>
        </w:rPr>
        <w:t>Mitarbeitereinsatzplanung</w:t>
      </w:r>
      <w:r w:rsidR="00333F0E" w:rsidRPr="71A12D3A">
        <w:rPr>
          <w:color w:val="5C5D5F"/>
          <w:sz w:val="20"/>
          <w:szCs w:val="20"/>
        </w:rPr>
        <w:t>, verbesserte Personaltransparenz, flexible Planungstools und signifikante Kosteneinsparungen kombiniert, um Produktionsprozesse nachhaltig zu optimieren.“</w:t>
      </w:r>
    </w:p>
    <w:p w14:paraId="770F643E" w14:textId="77777777" w:rsidR="008A2AAC" w:rsidRDefault="008A2AAC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3186A104" w14:textId="7907691F" w:rsidR="008A2AAC" w:rsidRPr="008834B1" w:rsidRDefault="00E7414E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8834B1">
        <w:rPr>
          <w:rFonts w:ascii="Segoe UI" w:hAnsi="Segoe UI" w:cs="Segoe UI"/>
          <w:b/>
          <w:bCs/>
          <w:color w:val="5C5D5F"/>
          <w:sz w:val="20"/>
          <w:szCs w:val="20"/>
        </w:rPr>
        <w:t xml:space="preserve">Einsparungen von bis zu 20 Minuten bei der Schichtplanung </w:t>
      </w:r>
    </w:p>
    <w:p w14:paraId="5922E451" w14:textId="77777777" w:rsidR="0080458B" w:rsidRDefault="0080458B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40D9C6C4" w14:textId="2734F4A2" w:rsidR="000E54E7" w:rsidRDefault="006A0ED0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  <w:r w:rsidRPr="71A12D3A">
        <w:rPr>
          <w:color w:val="5C5D5F"/>
          <w:sz w:val="20"/>
          <w:szCs w:val="20"/>
        </w:rPr>
        <w:t>Die Software-</w:t>
      </w:r>
      <w:proofErr w:type="spellStart"/>
      <w:r w:rsidRPr="71A12D3A">
        <w:rPr>
          <w:color w:val="5C5D5F"/>
          <w:sz w:val="20"/>
          <w:szCs w:val="20"/>
        </w:rPr>
        <w:t>as</w:t>
      </w:r>
      <w:proofErr w:type="spellEnd"/>
      <w:r w:rsidRPr="71A12D3A">
        <w:rPr>
          <w:color w:val="5C5D5F"/>
          <w:sz w:val="20"/>
          <w:szCs w:val="20"/>
        </w:rPr>
        <w:t>-a-Service-Lösung</w:t>
      </w:r>
      <w:r w:rsidR="007A44EA" w:rsidRPr="71A12D3A">
        <w:rPr>
          <w:color w:val="5C5D5F"/>
          <w:sz w:val="20"/>
          <w:szCs w:val="20"/>
        </w:rPr>
        <w:t xml:space="preserve"> </w:t>
      </w:r>
      <w:proofErr w:type="spellStart"/>
      <w:r w:rsidR="0000309A" w:rsidRPr="71A12D3A">
        <w:rPr>
          <w:color w:val="5C5D5F"/>
          <w:sz w:val="20"/>
          <w:szCs w:val="20"/>
        </w:rPr>
        <w:t>s</w:t>
      </w:r>
      <w:r w:rsidR="006F07A6" w:rsidRPr="71A12D3A">
        <w:rPr>
          <w:color w:val="5C5D5F"/>
          <w:sz w:val="20"/>
          <w:szCs w:val="20"/>
        </w:rPr>
        <w:t>hift_it</w:t>
      </w:r>
      <w:proofErr w:type="spellEnd"/>
      <w:r w:rsidR="006F07A6" w:rsidRPr="71A12D3A">
        <w:rPr>
          <w:color w:val="5C5D5F"/>
          <w:sz w:val="20"/>
          <w:szCs w:val="20"/>
        </w:rPr>
        <w:t xml:space="preserve"> </w:t>
      </w:r>
      <w:r w:rsidR="003331E5" w:rsidRPr="71A12D3A">
        <w:rPr>
          <w:color w:val="5C5D5F"/>
          <w:sz w:val="20"/>
          <w:szCs w:val="20"/>
        </w:rPr>
        <w:t>bietet</w:t>
      </w:r>
      <w:r w:rsidR="00270CE6" w:rsidRPr="71A12D3A">
        <w:rPr>
          <w:color w:val="5C5D5F"/>
          <w:sz w:val="20"/>
          <w:szCs w:val="20"/>
        </w:rPr>
        <w:t xml:space="preserve"> Verantwortlichen </w:t>
      </w:r>
      <w:r w:rsidR="006C3126" w:rsidRPr="71A12D3A">
        <w:rPr>
          <w:color w:val="5C5D5F"/>
          <w:sz w:val="20"/>
          <w:szCs w:val="20"/>
        </w:rPr>
        <w:t>einen umfassenden Überblick</w:t>
      </w:r>
      <w:r w:rsidR="006F07A6" w:rsidRPr="71A12D3A">
        <w:rPr>
          <w:color w:val="5C5D5F"/>
          <w:sz w:val="20"/>
          <w:szCs w:val="20"/>
        </w:rPr>
        <w:t xml:space="preserve"> über </w:t>
      </w:r>
      <w:r w:rsidR="36A35373" w:rsidRPr="71A12D3A">
        <w:rPr>
          <w:color w:val="5C5D5F"/>
          <w:sz w:val="20"/>
          <w:szCs w:val="20"/>
        </w:rPr>
        <w:t>Personaleinsatz</w:t>
      </w:r>
      <w:r w:rsidR="006F07A6" w:rsidRPr="71A12D3A">
        <w:rPr>
          <w:color w:val="5C5D5F"/>
          <w:sz w:val="20"/>
          <w:szCs w:val="20"/>
        </w:rPr>
        <w:t xml:space="preserve">planungsprozesse, </w:t>
      </w:r>
      <w:r w:rsidR="006F07A6" w:rsidRPr="005B4C7A">
        <w:rPr>
          <w:color w:val="5C5D5F"/>
          <w:sz w:val="20"/>
          <w:szCs w:val="20"/>
        </w:rPr>
        <w:t xml:space="preserve">indem </w:t>
      </w:r>
      <w:r w:rsidR="00283F9D" w:rsidRPr="005B4C7A">
        <w:rPr>
          <w:color w:val="5C5D5F"/>
          <w:sz w:val="20"/>
          <w:szCs w:val="20"/>
        </w:rPr>
        <w:t>der Status aller</w:t>
      </w:r>
      <w:r w:rsidR="00283F9D" w:rsidRPr="71A12D3A">
        <w:rPr>
          <w:color w:val="5C5D5F"/>
          <w:sz w:val="20"/>
          <w:szCs w:val="20"/>
        </w:rPr>
        <w:t xml:space="preserve"> Schichtarbeiter</w:t>
      </w:r>
      <w:r w:rsidR="00C476D2">
        <w:rPr>
          <w:color w:val="5C5D5F"/>
          <w:sz w:val="20"/>
          <w:szCs w:val="20"/>
        </w:rPr>
        <w:t>innen und -arbeiter</w:t>
      </w:r>
      <w:r w:rsidR="00283F9D" w:rsidRPr="71A12D3A">
        <w:rPr>
          <w:color w:val="5C5D5F"/>
          <w:sz w:val="20"/>
          <w:szCs w:val="20"/>
        </w:rPr>
        <w:t xml:space="preserve"> in Echtzeit </w:t>
      </w:r>
      <w:r w:rsidR="004304E8" w:rsidRPr="71A12D3A">
        <w:rPr>
          <w:color w:val="5C5D5F"/>
          <w:sz w:val="20"/>
          <w:szCs w:val="20"/>
        </w:rPr>
        <w:t>dargeste</w:t>
      </w:r>
      <w:r w:rsidR="00A468E3" w:rsidRPr="71A12D3A">
        <w:rPr>
          <w:color w:val="5C5D5F"/>
          <w:sz w:val="20"/>
          <w:szCs w:val="20"/>
        </w:rPr>
        <w:t>llt</w:t>
      </w:r>
      <w:r w:rsidR="004304E8" w:rsidRPr="71A12D3A">
        <w:rPr>
          <w:color w:val="5C5D5F"/>
          <w:sz w:val="20"/>
          <w:szCs w:val="20"/>
        </w:rPr>
        <w:t xml:space="preserve"> </w:t>
      </w:r>
      <w:r w:rsidR="00283F9D" w:rsidRPr="71A12D3A">
        <w:rPr>
          <w:color w:val="5C5D5F"/>
          <w:sz w:val="20"/>
          <w:szCs w:val="20"/>
        </w:rPr>
        <w:t xml:space="preserve">wird. </w:t>
      </w:r>
      <w:r w:rsidR="005B4C7A">
        <w:rPr>
          <w:color w:val="5C5D5F"/>
          <w:sz w:val="20"/>
          <w:szCs w:val="20"/>
        </w:rPr>
        <w:t xml:space="preserve">Dieser wird </w:t>
      </w:r>
      <w:r w:rsidR="00FA2AD8" w:rsidRPr="71A12D3A">
        <w:rPr>
          <w:color w:val="5C5D5F"/>
          <w:sz w:val="20"/>
          <w:szCs w:val="20"/>
        </w:rPr>
        <w:t xml:space="preserve">anhand der Stempeldaten des Zeiterfassungssystems </w:t>
      </w:r>
      <w:r w:rsidR="00211E95" w:rsidRPr="71A12D3A">
        <w:rPr>
          <w:color w:val="5C5D5F"/>
          <w:sz w:val="20"/>
          <w:szCs w:val="20"/>
        </w:rPr>
        <w:t>registrier</w:t>
      </w:r>
      <w:r w:rsidR="005B4C7A">
        <w:rPr>
          <w:color w:val="5C5D5F"/>
          <w:sz w:val="20"/>
          <w:szCs w:val="20"/>
        </w:rPr>
        <w:t>t</w:t>
      </w:r>
      <w:r w:rsidR="000E54E7">
        <w:rPr>
          <w:color w:val="5C5D5F"/>
          <w:sz w:val="20"/>
          <w:szCs w:val="20"/>
        </w:rPr>
        <w:t>. Darin</w:t>
      </w:r>
      <w:r w:rsidR="00FA2AD8" w:rsidRPr="71A12D3A">
        <w:rPr>
          <w:color w:val="5C5D5F"/>
          <w:sz w:val="20"/>
          <w:szCs w:val="20"/>
        </w:rPr>
        <w:t xml:space="preserve"> </w:t>
      </w:r>
      <w:r w:rsidR="00944C3B" w:rsidRPr="71A12D3A">
        <w:rPr>
          <w:color w:val="5C5D5F"/>
          <w:sz w:val="20"/>
          <w:szCs w:val="20"/>
        </w:rPr>
        <w:t xml:space="preserve">lassen sich </w:t>
      </w:r>
      <w:r w:rsidR="00B813DA" w:rsidRPr="71A12D3A">
        <w:rPr>
          <w:color w:val="5C5D5F"/>
          <w:sz w:val="20"/>
          <w:szCs w:val="20"/>
        </w:rPr>
        <w:t>auch die Qualifikationen jedes Mitarbeitenden abbilde</w:t>
      </w:r>
      <w:r w:rsidR="00296879" w:rsidRPr="71A12D3A">
        <w:rPr>
          <w:color w:val="5C5D5F"/>
          <w:sz w:val="20"/>
          <w:szCs w:val="20"/>
        </w:rPr>
        <w:t>n</w:t>
      </w:r>
      <w:r w:rsidR="00B813DA" w:rsidRPr="71A12D3A">
        <w:rPr>
          <w:color w:val="5C5D5F"/>
          <w:sz w:val="20"/>
          <w:szCs w:val="20"/>
        </w:rPr>
        <w:t>.</w:t>
      </w:r>
    </w:p>
    <w:p w14:paraId="27B57D50" w14:textId="77777777" w:rsidR="000E54E7" w:rsidRDefault="000E54E7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</w:p>
    <w:p w14:paraId="027ABA80" w14:textId="0650458A" w:rsidR="0080458B" w:rsidRDefault="00283F9D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  <w:r w:rsidRPr="71A12D3A">
        <w:rPr>
          <w:color w:val="5C5D5F"/>
          <w:sz w:val="20"/>
          <w:szCs w:val="20"/>
        </w:rPr>
        <w:t xml:space="preserve">Außerdem </w:t>
      </w:r>
      <w:r w:rsidR="0064699D" w:rsidRPr="71A12D3A">
        <w:rPr>
          <w:color w:val="5C5D5F"/>
          <w:sz w:val="20"/>
          <w:szCs w:val="20"/>
        </w:rPr>
        <w:t xml:space="preserve">ermöglicht </w:t>
      </w:r>
      <w:proofErr w:type="spellStart"/>
      <w:r w:rsidR="0064699D" w:rsidRPr="71A12D3A">
        <w:rPr>
          <w:color w:val="5C5D5F"/>
          <w:sz w:val="20"/>
          <w:szCs w:val="20"/>
        </w:rPr>
        <w:t>shift_it</w:t>
      </w:r>
      <w:proofErr w:type="spellEnd"/>
      <w:r w:rsidR="0064699D" w:rsidRPr="71A12D3A">
        <w:rPr>
          <w:color w:val="5C5D5F"/>
          <w:sz w:val="20"/>
          <w:szCs w:val="20"/>
        </w:rPr>
        <w:t xml:space="preserve"> </w:t>
      </w:r>
      <w:r w:rsidR="00333F11" w:rsidRPr="71A12D3A">
        <w:rPr>
          <w:color w:val="5C5D5F"/>
          <w:sz w:val="20"/>
          <w:szCs w:val="20"/>
        </w:rPr>
        <w:t xml:space="preserve">einen vereinfachten Leihprozess, wodurch bei kurzfristigen Planänderungen </w:t>
      </w:r>
      <w:r w:rsidR="00E160C5" w:rsidRPr="71A12D3A">
        <w:rPr>
          <w:color w:val="5C5D5F"/>
          <w:sz w:val="20"/>
          <w:szCs w:val="20"/>
        </w:rPr>
        <w:t>umgehend gehandelt und</w:t>
      </w:r>
      <w:r w:rsidR="005E2528" w:rsidRPr="71A12D3A">
        <w:rPr>
          <w:color w:val="5C5D5F"/>
          <w:sz w:val="20"/>
          <w:szCs w:val="20"/>
        </w:rPr>
        <w:t xml:space="preserve"> </w:t>
      </w:r>
      <w:r w:rsidR="00333F11" w:rsidRPr="71A12D3A">
        <w:rPr>
          <w:color w:val="5C5D5F"/>
          <w:sz w:val="20"/>
          <w:szCs w:val="20"/>
        </w:rPr>
        <w:t xml:space="preserve">Zeit gespart werden kann – bis zu 20 Minuten </w:t>
      </w:r>
      <w:r w:rsidR="006A0B76" w:rsidRPr="71A12D3A">
        <w:rPr>
          <w:color w:val="5C5D5F"/>
          <w:sz w:val="20"/>
          <w:szCs w:val="20"/>
        </w:rPr>
        <w:t xml:space="preserve">pro </w:t>
      </w:r>
      <w:proofErr w:type="spellStart"/>
      <w:r w:rsidR="006A0B76" w:rsidRPr="71A12D3A">
        <w:rPr>
          <w:color w:val="5C5D5F"/>
          <w:sz w:val="20"/>
          <w:szCs w:val="20"/>
        </w:rPr>
        <w:t>Gewerksplanung</w:t>
      </w:r>
      <w:proofErr w:type="spellEnd"/>
      <w:r w:rsidR="00B43FA3" w:rsidRPr="71A12D3A">
        <w:rPr>
          <w:color w:val="5C5D5F"/>
          <w:sz w:val="20"/>
          <w:szCs w:val="20"/>
        </w:rPr>
        <w:t xml:space="preserve">. </w:t>
      </w:r>
      <w:r w:rsidR="00ED70F6" w:rsidRPr="71A12D3A">
        <w:rPr>
          <w:color w:val="5C5D5F"/>
          <w:sz w:val="20"/>
          <w:szCs w:val="20"/>
        </w:rPr>
        <w:t xml:space="preserve">Dafür </w:t>
      </w:r>
      <w:r w:rsidR="0084116F" w:rsidRPr="71A12D3A">
        <w:rPr>
          <w:color w:val="5C5D5F"/>
          <w:sz w:val="20"/>
          <w:szCs w:val="20"/>
        </w:rPr>
        <w:t xml:space="preserve">ist der Zugriff auf </w:t>
      </w:r>
      <w:r w:rsidR="00ED70F6" w:rsidRPr="71A12D3A">
        <w:rPr>
          <w:color w:val="5C5D5F"/>
          <w:sz w:val="20"/>
          <w:szCs w:val="20"/>
        </w:rPr>
        <w:t>alle relevanten Daten</w:t>
      </w:r>
      <w:r w:rsidR="00D53573">
        <w:rPr>
          <w:color w:val="5C5D5F"/>
          <w:sz w:val="20"/>
          <w:szCs w:val="20"/>
        </w:rPr>
        <w:t xml:space="preserve"> </w:t>
      </w:r>
      <w:r w:rsidR="00D53573" w:rsidRPr="71A12D3A">
        <w:rPr>
          <w:color w:val="5C5D5F"/>
          <w:sz w:val="20"/>
          <w:szCs w:val="20"/>
        </w:rPr>
        <w:t>notwendig</w:t>
      </w:r>
      <w:r w:rsidR="00ED70F6" w:rsidRPr="71A12D3A">
        <w:rPr>
          <w:color w:val="5C5D5F"/>
          <w:sz w:val="20"/>
          <w:szCs w:val="20"/>
        </w:rPr>
        <w:t xml:space="preserve"> </w:t>
      </w:r>
      <w:r w:rsidR="00F37CED" w:rsidRPr="71A12D3A">
        <w:rPr>
          <w:color w:val="5C5D5F"/>
          <w:sz w:val="20"/>
          <w:szCs w:val="20"/>
        </w:rPr>
        <w:t xml:space="preserve">– nicht nur </w:t>
      </w:r>
      <w:r w:rsidR="00525C28" w:rsidRPr="71A12D3A">
        <w:rPr>
          <w:color w:val="5C5D5F"/>
          <w:sz w:val="20"/>
          <w:szCs w:val="20"/>
        </w:rPr>
        <w:t>für die</w:t>
      </w:r>
      <w:r w:rsidR="00E97E0D" w:rsidRPr="71A12D3A">
        <w:rPr>
          <w:color w:val="5C5D5F"/>
          <w:sz w:val="20"/>
          <w:szCs w:val="20"/>
        </w:rPr>
        <w:t xml:space="preserve"> </w:t>
      </w:r>
      <w:r w:rsidR="001863F0" w:rsidRPr="71A12D3A">
        <w:rPr>
          <w:color w:val="5C5D5F"/>
          <w:sz w:val="20"/>
          <w:szCs w:val="20"/>
        </w:rPr>
        <w:t>V</w:t>
      </w:r>
      <w:r w:rsidR="00645B20" w:rsidRPr="71A12D3A">
        <w:rPr>
          <w:color w:val="5C5D5F"/>
          <w:sz w:val="20"/>
          <w:szCs w:val="20"/>
        </w:rPr>
        <w:t>erantwortlichen</w:t>
      </w:r>
      <w:r w:rsidR="001863F0" w:rsidRPr="71A12D3A">
        <w:rPr>
          <w:color w:val="5C5D5F"/>
          <w:sz w:val="20"/>
          <w:szCs w:val="20"/>
        </w:rPr>
        <w:t xml:space="preserve"> der eigenen Schicht</w:t>
      </w:r>
      <w:r w:rsidR="00645B20" w:rsidRPr="71A12D3A">
        <w:rPr>
          <w:color w:val="5C5D5F"/>
          <w:sz w:val="20"/>
          <w:szCs w:val="20"/>
        </w:rPr>
        <w:t>, sondern auch für die andere</w:t>
      </w:r>
      <w:r w:rsidR="00C476D2">
        <w:rPr>
          <w:color w:val="5C5D5F"/>
          <w:sz w:val="20"/>
          <w:szCs w:val="20"/>
        </w:rPr>
        <w:t>r</w:t>
      </w:r>
      <w:r w:rsidR="00645B20" w:rsidRPr="71A12D3A">
        <w:rPr>
          <w:color w:val="5C5D5F"/>
          <w:sz w:val="20"/>
          <w:szCs w:val="20"/>
        </w:rPr>
        <w:t xml:space="preserve"> Bereiche</w:t>
      </w:r>
      <w:r w:rsidR="00991F0E" w:rsidRPr="71A12D3A">
        <w:rPr>
          <w:color w:val="5C5D5F"/>
          <w:sz w:val="20"/>
          <w:szCs w:val="20"/>
        </w:rPr>
        <w:t xml:space="preserve">, </w:t>
      </w:r>
      <w:r w:rsidR="00166C83" w:rsidRPr="71A12D3A">
        <w:rPr>
          <w:color w:val="5C5D5F"/>
          <w:sz w:val="20"/>
          <w:szCs w:val="20"/>
        </w:rPr>
        <w:t xml:space="preserve">sodass diese </w:t>
      </w:r>
      <w:r w:rsidR="00ED1B2D" w:rsidRPr="71A12D3A">
        <w:rPr>
          <w:color w:val="5C5D5F"/>
          <w:sz w:val="20"/>
          <w:szCs w:val="20"/>
        </w:rPr>
        <w:t xml:space="preserve">die </w:t>
      </w:r>
      <w:r w:rsidR="00C02508" w:rsidRPr="71A12D3A">
        <w:rPr>
          <w:color w:val="5C5D5F"/>
          <w:sz w:val="20"/>
          <w:szCs w:val="20"/>
        </w:rPr>
        <w:t>Mitarbeitende</w:t>
      </w:r>
      <w:r w:rsidR="00ED1B2D" w:rsidRPr="71A12D3A">
        <w:rPr>
          <w:color w:val="5C5D5F"/>
          <w:sz w:val="20"/>
          <w:szCs w:val="20"/>
        </w:rPr>
        <w:t>n</w:t>
      </w:r>
      <w:r w:rsidR="00C02508" w:rsidRPr="71A12D3A">
        <w:rPr>
          <w:color w:val="5C5D5F"/>
          <w:sz w:val="20"/>
          <w:szCs w:val="20"/>
        </w:rPr>
        <w:t xml:space="preserve"> auch </w:t>
      </w:r>
      <w:r w:rsidR="00166C83" w:rsidRPr="71A12D3A">
        <w:rPr>
          <w:color w:val="5C5D5F"/>
          <w:sz w:val="20"/>
          <w:szCs w:val="20"/>
        </w:rPr>
        <w:t xml:space="preserve">in </w:t>
      </w:r>
      <w:r w:rsidR="00ED1B2D" w:rsidRPr="71A12D3A">
        <w:rPr>
          <w:color w:val="5C5D5F"/>
          <w:sz w:val="20"/>
          <w:szCs w:val="20"/>
        </w:rPr>
        <w:t>ihre</w:t>
      </w:r>
      <w:r w:rsidR="00166C83" w:rsidRPr="71A12D3A">
        <w:rPr>
          <w:color w:val="5C5D5F"/>
          <w:sz w:val="20"/>
          <w:szCs w:val="20"/>
        </w:rPr>
        <w:t xml:space="preserve"> Planung mit einfließen </w:t>
      </w:r>
      <w:r w:rsidR="00C02508" w:rsidRPr="71A12D3A">
        <w:rPr>
          <w:color w:val="5C5D5F"/>
          <w:sz w:val="20"/>
          <w:szCs w:val="20"/>
        </w:rPr>
        <w:t>lassen</w:t>
      </w:r>
      <w:r w:rsidR="00166C83" w:rsidRPr="71A12D3A">
        <w:rPr>
          <w:color w:val="5C5D5F"/>
          <w:sz w:val="20"/>
          <w:szCs w:val="20"/>
        </w:rPr>
        <w:t xml:space="preserve"> können. </w:t>
      </w:r>
    </w:p>
    <w:p w14:paraId="29F3A96B" w14:textId="77777777" w:rsidR="00B75323" w:rsidRPr="00220271" w:rsidRDefault="00B75323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</w:p>
    <w:p w14:paraId="605B6D45" w14:textId="3F03F7C1" w:rsidR="009A5E27" w:rsidRDefault="00C476D2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Darüber hinaus </w:t>
      </w:r>
      <w:r w:rsidR="00966571" w:rsidRPr="71A12D3A">
        <w:rPr>
          <w:color w:val="5C5D5F"/>
          <w:sz w:val="20"/>
          <w:szCs w:val="20"/>
        </w:rPr>
        <w:t>eignet</w:t>
      </w:r>
      <w:r w:rsidR="00B75323" w:rsidRPr="71A12D3A">
        <w:rPr>
          <w:color w:val="5C5D5F"/>
          <w:sz w:val="20"/>
          <w:szCs w:val="20"/>
        </w:rPr>
        <w:t xml:space="preserve"> sich </w:t>
      </w:r>
      <w:proofErr w:type="spellStart"/>
      <w:r w:rsidRPr="71A12D3A">
        <w:rPr>
          <w:color w:val="5C5D5F"/>
          <w:sz w:val="20"/>
          <w:szCs w:val="20"/>
        </w:rPr>
        <w:t>shift_it</w:t>
      </w:r>
      <w:proofErr w:type="spellEnd"/>
      <w:r w:rsidRPr="71A12D3A">
        <w:rPr>
          <w:color w:val="5C5D5F"/>
          <w:sz w:val="20"/>
          <w:szCs w:val="20"/>
        </w:rPr>
        <w:t xml:space="preserve"> </w:t>
      </w:r>
      <w:r w:rsidR="00B75323" w:rsidRPr="71A12D3A">
        <w:rPr>
          <w:color w:val="5C5D5F"/>
          <w:sz w:val="20"/>
          <w:szCs w:val="20"/>
        </w:rPr>
        <w:t xml:space="preserve">nicht nur für die kurzfristige </w:t>
      </w:r>
      <w:r w:rsidR="1170DFE8" w:rsidRPr="71A12D3A">
        <w:rPr>
          <w:color w:val="5C5D5F"/>
          <w:sz w:val="20"/>
          <w:szCs w:val="20"/>
        </w:rPr>
        <w:t>Personaleinsatzplanung</w:t>
      </w:r>
      <w:r w:rsidR="000E54E7">
        <w:rPr>
          <w:color w:val="5C5D5F"/>
          <w:sz w:val="20"/>
          <w:szCs w:val="20"/>
        </w:rPr>
        <w:t xml:space="preserve"> </w:t>
      </w:r>
      <w:r w:rsidR="00B75323" w:rsidRPr="71A12D3A">
        <w:rPr>
          <w:color w:val="5C5D5F"/>
          <w:sz w:val="20"/>
          <w:szCs w:val="20"/>
        </w:rPr>
        <w:t xml:space="preserve">vor Beginn einer Schicht, </w:t>
      </w:r>
      <w:r w:rsidR="00966571" w:rsidRPr="71A12D3A">
        <w:rPr>
          <w:color w:val="5C5D5F"/>
          <w:sz w:val="20"/>
          <w:szCs w:val="20"/>
        </w:rPr>
        <w:t xml:space="preserve">auch </w:t>
      </w:r>
      <w:r w:rsidR="009079CE">
        <w:rPr>
          <w:color w:val="5C5D5F"/>
          <w:sz w:val="20"/>
          <w:szCs w:val="20"/>
        </w:rPr>
        <w:t xml:space="preserve">wird dadurch </w:t>
      </w:r>
      <w:r w:rsidR="00966571" w:rsidRPr="71A12D3A">
        <w:rPr>
          <w:color w:val="5C5D5F"/>
          <w:sz w:val="20"/>
          <w:szCs w:val="20"/>
        </w:rPr>
        <w:t xml:space="preserve">eine effiziente </w:t>
      </w:r>
      <w:r w:rsidR="00F04C9D" w:rsidRPr="71A12D3A">
        <w:rPr>
          <w:color w:val="5C5D5F"/>
          <w:sz w:val="20"/>
          <w:szCs w:val="20"/>
        </w:rPr>
        <w:t>P</w:t>
      </w:r>
      <w:r w:rsidR="00966571" w:rsidRPr="71A12D3A">
        <w:rPr>
          <w:color w:val="5C5D5F"/>
          <w:sz w:val="20"/>
          <w:szCs w:val="20"/>
        </w:rPr>
        <w:t xml:space="preserve">lanung </w:t>
      </w:r>
      <w:r w:rsidR="00534FF3" w:rsidRPr="71A12D3A">
        <w:rPr>
          <w:color w:val="5C5D5F"/>
          <w:sz w:val="20"/>
          <w:szCs w:val="20"/>
        </w:rPr>
        <w:t xml:space="preserve">der </w:t>
      </w:r>
      <w:r w:rsidR="00394AF1" w:rsidRPr="71A12D3A">
        <w:rPr>
          <w:color w:val="5C5D5F"/>
          <w:sz w:val="20"/>
          <w:szCs w:val="20"/>
        </w:rPr>
        <w:t>darauffolgenden</w:t>
      </w:r>
      <w:r w:rsidR="00966571" w:rsidRPr="71A12D3A">
        <w:rPr>
          <w:color w:val="5C5D5F"/>
          <w:sz w:val="20"/>
          <w:szCs w:val="20"/>
        </w:rPr>
        <w:t xml:space="preserve"> Tage und Wochen</w:t>
      </w:r>
      <w:r w:rsidR="009079CE">
        <w:rPr>
          <w:color w:val="5C5D5F"/>
          <w:sz w:val="20"/>
          <w:szCs w:val="20"/>
        </w:rPr>
        <w:t xml:space="preserve"> </w:t>
      </w:r>
      <w:r w:rsidR="009079CE" w:rsidRPr="71A12D3A">
        <w:rPr>
          <w:color w:val="5C5D5F"/>
          <w:sz w:val="20"/>
          <w:szCs w:val="20"/>
        </w:rPr>
        <w:t>ermöglicht</w:t>
      </w:r>
      <w:r w:rsidR="00966571" w:rsidRPr="71A12D3A">
        <w:rPr>
          <w:color w:val="5C5D5F"/>
          <w:sz w:val="20"/>
          <w:szCs w:val="20"/>
        </w:rPr>
        <w:t xml:space="preserve">. </w:t>
      </w:r>
      <w:r w:rsidR="009079CE">
        <w:rPr>
          <w:color w:val="5C5D5F"/>
          <w:sz w:val="20"/>
          <w:szCs w:val="20"/>
        </w:rPr>
        <w:t>Mithilfe dieses</w:t>
      </w:r>
      <w:r w:rsidR="002E6CD4" w:rsidRPr="71A12D3A">
        <w:rPr>
          <w:color w:val="5C5D5F"/>
          <w:sz w:val="20"/>
          <w:szCs w:val="20"/>
        </w:rPr>
        <w:t xml:space="preserve"> System</w:t>
      </w:r>
      <w:r w:rsidR="009079CE">
        <w:rPr>
          <w:color w:val="5C5D5F"/>
          <w:sz w:val="20"/>
          <w:szCs w:val="20"/>
        </w:rPr>
        <w:t>s</w:t>
      </w:r>
      <w:r w:rsidR="002E6CD4" w:rsidRPr="71A12D3A">
        <w:rPr>
          <w:color w:val="5C5D5F"/>
          <w:sz w:val="20"/>
          <w:szCs w:val="20"/>
        </w:rPr>
        <w:t xml:space="preserve"> erhalten Schichtleitende eine strukturierte Übersicht über Krankheits</w:t>
      </w:r>
      <w:r w:rsidR="00D166E8" w:rsidRPr="71A12D3A">
        <w:rPr>
          <w:color w:val="5C5D5F"/>
          <w:sz w:val="20"/>
          <w:szCs w:val="20"/>
        </w:rPr>
        <w:t>-</w:t>
      </w:r>
      <w:r w:rsidR="002E6CD4" w:rsidRPr="71A12D3A">
        <w:rPr>
          <w:color w:val="5C5D5F"/>
          <w:sz w:val="20"/>
          <w:szCs w:val="20"/>
        </w:rPr>
        <w:t xml:space="preserve"> und Urlaub</w:t>
      </w:r>
      <w:r w:rsidR="00D166E8" w:rsidRPr="71A12D3A">
        <w:rPr>
          <w:color w:val="5C5D5F"/>
          <w:sz w:val="20"/>
          <w:szCs w:val="20"/>
        </w:rPr>
        <w:t>stage</w:t>
      </w:r>
      <w:r w:rsidR="002E6CD4" w:rsidRPr="71A12D3A">
        <w:rPr>
          <w:color w:val="5C5D5F"/>
          <w:sz w:val="20"/>
          <w:szCs w:val="20"/>
        </w:rPr>
        <w:t xml:space="preserve"> </w:t>
      </w:r>
      <w:r w:rsidR="00DD7612" w:rsidRPr="71A12D3A">
        <w:rPr>
          <w:color w:val="5C5D5F"/>
          <w:sz w:val="20"/>
          <w:szCs w:val="20"/>
        </w:rPr>
        <w:t>aller</w:t>
      </w:r>
      <w:r w:rsidR="002E6CD4" w:rsidRPr="71A12D3A">
        <w:rPr>
          <w:color w:val="5C5D5F"/>
          <w:sz w:val="20"/>
          <w:szCs w:val="20"/>
        </w:rPr>
        <w:t xml:space="preserve"> Mitarbeitenden</w:t>
      </w:r>
      <w:r w:rsidR="005C1C8A" w:rsidRPr="71A12D3A">
        <w:rPr>
          <w:color w:val="5C5D5F"/>
          <w:sz w:val="20"/>
          <w:szCs w:val="20"/>
        </w:rPr>
        <w:t xml:space="preserve">, wodurch potenzielle Personalengpässe frühzeitig vermieden werden können. </w:t>
      </w:r>
      <w:r w:rsidR="00F51128" w:rsidRPr="71A12D3A">
        <w:rPr>
          <w:color w:val="5C5D5F"/>
          <w:sz w:val="20"/>
          <w:szCs w:val="20"/>
        </w:rPr>
        <w:t xml:space="preserve">Hinzu kommt, dass inzwischen viele Unternehmen </w:t>
      </w:r>
      <w:r w:rsidR="00E714FE" w:rsidRPr="71A12D3A">
        <w:rPr>
          <w:color w:val="5C5D5F"/>
          <w:sz w:val="20"/>
          <w:szCs w:val="20"/>
        </w:rPr>
        <w:t xml:space="preserve">ein modernes Rotationsmodell </w:t>
      </w:r>
      <w:r w:rsidR="008804AE" w:rsidRPr="71A12D3A">
        <w:rPr>
          <w:color w:val="5C5D5F"/>
          <w:sz w:val="20"/>
          <w:szCs w:val="20"/>
        </w:rPr>
        <w:t>im Einsatz</w:t>
      </w:r>
      <w:r w:rsidR="00E714FE" w:rsidRPr="71A12D3A">
        <w:rPr>
          <w:color w:val="5C5D5F"/>
          <w:sz w:val="20"/>
          <w:szCs w:val="20"/>
        </w:rPr>
        <w:t xml:space="preserve"> haben, wodurch Mitarbeitende regelmäßig die Stationen wechseln und so </w:t>
      </w:r>
      <w:r w:rsidR="00610249" w:rsidRPr="71A12D3A">
        <w:rPr>
          <w:color w:val="5C5D5F"/>
          <w:sz w:val="20"/>
          <w:szCs w:val="20"/>
        </w:rPr>
        <w:t xml:space="preserve">ein breites </w:t>
      </w:r>
      <w:proofErr w:type="spellStart"/>
      <w:r w:rsidR="00610249" w:rsidRPr="71A12D3A">
        <w:rPr>
          <w:color w:val="5C5D5F"/>
          <w:sz w:val="20"/>
          <w:szCs w:val="20"/>
        </w:rPr>
        <w:t>Skillset</w:t>
      </w:r>
      <w:proofErr w:type="spellEnd"/>
      <w:r w:rsidR="00610249" w:rsidRPr="71A12D3A">
        <w:rPr>
          <w:color w:val="5C5D5F"/>
          <w:sz w:val="20"/>
          <w:szCs w:val="20"/>
        </w:rPr>
        <w:t xml:space="preserve"> entwickeln. Das wirkt sich wiederum positiv auf die innerbetrieblichen Verleihmöglichkeiten aus</w:t>
      </w:r>
      <w:r w:rsidR="00DD7612" w:rsidRPr="71A12D3A">
        <w:rPr>
          <w:color w:val="5C5D5F"/>
          <w:sz w:val="20"/>
          <w:szCs w:val="20"/>
        </w:rPr>
        <w:t xml:space="preserve">. </w:t>
      </w:r>
    </w:p>
    <w:p w14:paraId="0830BE4F" w14:textId="77777777" w:rsidR="00966571" w:rsidRDefault="00966571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</w:p>
    <w:p w14:paraId="118982C3" w14:textId="125FF420" w:rsidR="00DD7612" w:rsidRPr="00F8180B" w:rsidRDefault="00DD7612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F8180B">
        <w:rPr>
          <w:rFonts w:ascii="Segoe UI" w:hAnsi="Segoe UI" w:cs="Segoe UI"/>
          <w:b/>
          <w:bCs/>
          <w:color w:val="5C5D5F"/>
          <w:sz w:val="20"/>
          <w:szCs w:val="20"/>
        </w:rPr>
        <w:t xml:space="preserve">Weitere Features bereits in Planung </w:t>
      </w:r>
    </w:p>
    <w:p w14:paraId="5C0AD3BC" w14:textId="77777777" w:rsidR="00DD7612" w:rsidRDefault="00DD7612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</w:p>
    <w:p w14:paraId="3F912479" w14:textId="3A5CE663" w:rsidR="00DD7612" w:rsidRDefault="000458C8" w:rsidP="00FC090E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C5D5F"/>
          <w:sz w:val="20"/>
          <w:szCs w:val="20"/>
        </w:rPr>
      </w:pPr>
      <w:r w:rsidRPr="71A12D3A">
        <w:rPr>
          <w:color w:val="5C5D5F"/>
          <w:sz w:val="20"/>
          <w:szCs w:val="20"/>
        </w:rPr>
        <w:t xml:space="preserve">Um den Nutzen und die Flexibilität der Lösung weiter zu erhöhen, soll zukünftig auch eine </w:t>
      </w:r>
      <w:r w:rsidR="00545CC1" w:rsidRPr="71A12D3A">
        <w:rPr>
          <w:color w:val="5C5D5F"/>
          <w:sz w:val="20"/>
          <w:szCs w:val="20"/>
        </w:rPr>
        <w:t xml:space="preserve">mobile Einsatzplanung für Mitarbeitende möglich sein. Ziel ist es, dass alle Mitarbeitenden </w:t>
      </w:r>
      <w:r w:rsidR="00E06DEC" w:rsidRPr="71A12D3A">
        <w:rPr>
          <w:color w:val="5C5D5F"/>
          <w:sz w:val="20"/>
          <w:szCs w:val="20"/>
        </w:rPr>
        <w:t xml:space="preserve">über eine App die Planungsdaten direkt einsehen können, um gegebenenfalls sogar selbstständig ihre Schichtplanung anpassen zu können. </w:t>
      </w:r>
      <w:r w:rsidR="001C3A5F" w:rsidRPr="71A12D3A">
        <w:rPr>
          <w:color w:val="5C5D5F"/>
          <w:sz w:val="20"/>
          <w:szCs w:val="20"/>
        </w:rPr>
        <w:t xml:space="preserve">Außerdem soll </w:t>
      </w:r>
      <w:proofErr w:type="spellStart"/>
      <w:r w:rsidR="001C3A5F" w:rsidRPr="71A12D3A">
        <w:rPr>
          <w:color w:val="5C5D5F"/>
          <w:sz w:val="20"/>
          <w:szCs w:val="20"/>
        </w:rPr>
        <w:t>shift_it</w:t>
      </w:r>
      <w:proofErr w:type="spellEnd"/>
      <w:r w:rsidR="001C3A5F" w:rsidRPr="71A12D3A">
        <w:rPr>
          <w:color w:val="5C5D5F"/>
          <w:sz w:val="20"/>
          <w:szCs w:val="20"/>
        </w:rPr>
        <w:t xml:space="preserve"> über zahlreiche Schnittstellen an das betriebliche ERP- und HR-System </w:t>
      </w:r>
      <w:r w:rsidR="00265479" w:rsidRPr="71A12D3A">
        <w:rPr>
          <w:color w:val="5C5D5F"/>
          <w:sz w:val="20"/>
          <w:szCs w:val="20"/>
        </w:rPr>
        <w:t xml:space="preserve">angeschlossen werden, um auch komplexere Daten einsehen und verwalten zu können. </w:t>
      </w:r>
    </w:p>
    <w:p w14:paraId="4571EF98" w14:textId="77777777" w:rsidR="00966571" w:rsidRPr="00B75323" w:rsidRDefault="00966571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2E7BD7FE" w14:textId="77777777" w:rsidR="009A5E27" w:rsidRPr="00B75323" w:rsidRDefault="009A5E27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2A985341" w14:textId="492060B2" w:rsidR="009A5E27" w:rsidRPr="00EA5941" w:rsidRDefault="009A5E27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sz w:val="20"/>
          <w:szCs w:val="20"/>
        </w:rPr>
      </w:pPr>
      <w:r w:rsidRPr="00EA5941">
        <w:rPr>
          <w:rFonts w:ascii="Frutiger LT Pro 55 Roman"/>
          <w:color w:val="FFFFFF"/>
          <w:sz w:val="54"/>
        </w:rPr>
        <w:br w:type="page"/>
      </w:r>
    </w:p>
    <w:p w14:paraId="2381A4ED" w14:textId="7525346C" w:rsidR="008076C7" w:rsidRPr="00EA5941" w:rsidRDefault="009A5E27" w:rsidP="009A5E27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sz w:val="20"/>
          <w:szCs w:val="20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35DFB740" wp14:editId="73E5684C">
            <wp:simplePos x="0" y="0"/>
            <wp:positionH relativeFrom="column">
              <wp:posOffset>-900430</wp:posOffset>
            </wp:positionH>
            <wp:positionV relativeFrom="paragraph">
              <wp:posOffset>-643890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38D6" w14:textId="120D24D1" w:rsidR="008076C7" w:rsidRPr="00EA5941" w:rsidRDefault="008076C7" w:rsidP="0037022C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6F08C89F" w14:textId="77777777" w:rsidR="00881632" w:rsidRPr="00EA5941" w:rsidRDefault="00881632" w:rsidP="00881632">
      <w:pPr>
        <w:spacing w:before="63" w:line="300" w:lineRule="auto"/>
        <w:rPr>
          <w:rFonts w:asciiTheme="minorHAnsi" w:hAnsiTheme="minorHAnsi" w:cstheme="minorHAnsi"/>
          <w:b/>
          <w:color w:val="FFFFFF"/>
          <w:sz w:val="54"/>
        </w:rPr>
      </w:pPr>
    </w:p>
    <w:p w14:paraId="6FFE0849" w14:textId="22997B8A" w:rsidR="00EC0745" w:rsidRPr="00D161B1" w:rsidRDefault="00EC0745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>
        <w:rPr>
          <w:rFonts w:ascii="Segoe UI Semibold" w:hAnsi="Segoe UI Semibold" w:cs="Segoe UI Semibold"/>
          <w:b/>
          <w:bCs/>
          <w:noProof/>
          <w:color w:val="FFFFFF"/>
          <w:sz w:val="54"/>
          <w:lang w:val="en-US"/>
        </w:rPr>
        <w:drawing>
          <wp:inline distT="0" distB="0" distL="0" distR="0" wp14:anchorId="3BEE9349" wp14:editId="55C9695F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B4" w14:textId="740E7FFA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</w:p>
    <w:p w14:paraId="3A964DF2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33390C7D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2EA0ED81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6EC43C63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794D8996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2EA447CA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6F62D371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3D5685B2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3B53CA04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1879D8D1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157F89D8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58D7D49F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6B04B798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2F042846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4D89C831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39D1D392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41AE64BA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5A5B017F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70553B60" w14:textId="77777777" w:rsidR="00CC7300" w:rsidRPr="00F954E9" w:rsidRDefault="00CC7300" w:rsidP="0037022C">
      <w:pPr>
        <w:pStyle w:val="BodyText"/>
        <w:rPr>
          <w:rFonts w:ascii="Frutiger LT Pro 55 Roman"/>
          <w:lang w:val="en-US"/>
        </w:rPr>
      </w:pPr>
    </w:p>
    <w:p w14:paraId="30110CB4" w14:textId="77777777" w:rsidR="00621D9C" w:rsidRDefault="00621D9C" w:rsidP="00621D9C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92110D0" w14:textId="77777777" w:rsidR="00621D9C" w:rsidRDefault="00621D9C" w:rsidP="00621D9C">
      <w:pPr>
        <w:pStyle w:val="BodyText"/>
        <w:spacing w:before="1"/>
        <w:rPr>
          <w:rFonts w:ascii="Segoe UI"/>
          <w:b/>
          <w:sz w:val="22"/>
        </w:rPr>
      </w:pPr>
    </w:p>
    <w:p w14:paraId="248EB09D" w14:textId="7C2B6A7B" w:rsidR="00621D9C" w:rsidRDefault="00621D9C" w:rsidP="00621D9C">
      <w:pPr>
        <w:pStyle w:val="BodyText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</w:t>
      </w:r>
      <w:r w:rsidR="00C9115C">
        <w:rPr>
          <w:color w:val="FFFFFF"/>
        </w:rPr>
        <w:t>8</w:t>
      </w:r>
      <w:r>
        <w:rPr>
          <w:color w:val="FFFFFF"/>
        </w:rPr>
        <w:t xml:space="preserve">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 xml:space="preserve"> wie beispielsweise</w:t>
      </w:r>
      <w:r w:rsidRPr="00CD5D2F">
        <w:rPr>
          <w:color w:val="FFFFFF" w:themeColor="background1"/>
        </w:rPr>
        <w:t xml:space="preserve"> Customer Experience und </w:t>
      </w:r>
      <w:proofErr w:type="spellStart"/>
      <w:r w:rsidRPr="00CD5D2F">
        <w:rPr>
          <w:color w:val="FFFFFF" w:themeColor="background1"/>
        </w:rPr>
        <w:t>Workforce</w:t>
      </w:r>
      <w:proofErr w:type="spellEnd"/>
      <w:r w:rsidRPr="00CD5D2F">
        <w:rPr>
          <w:color w:val="FFFFFF" w:themeColor="background1"/>
        </w:rPr>
        <w:t xml:space="preserve"> Transformation, Supply Chain und Cloud Solutions, </w:t>
      </w:r>
      <w:proofErr w:type="spellStart"/>
      <w:r w:rsidRPr="00CD5D2F">
        <w:rPr>
          <w:color w:val="FFFFFF" w:themeColor="background1"/>
        </w:rPr>
        <w:t>Platforms</w:t>
      </w:r>
      <w:proofErr w:type="spellEnd"/>
      <w:r w:rsidRPr="00CD5D2F">
        <w:rPr>
          <w:color w:val="FFFFFF" w:themeColor="background1"/>
        </w:rPr>
        <w:t xml:space="preserve"> &amp; </w:t>
      </w:r>
      <w:proofErr w:type="spellStart"/>
      <w:r w:rsidRPr="00CD5D2F">
        <w:rPr>
          <w:color w:val="FFFFFF" w:themeColor="background1"/>
        </w:rPr>
        <w:t>Ecosystems</w:t>
      </w:r>
      <w:proofErr w:type="spellEnd"/>
      <w:r w:rsidRPr="00CD5D2F">
        <w:rPr>
          <w:color w:val="FFFFFF" w:themeColor="background1"/>
        </w:rPr>
        <w:t>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 w:rsidR="00890917">
        <w:rPr>
          <w:color w:val="FFFFFF"/>
          <w:spacing w:val="-2"/>
        </w:rPr>
        <w:t>Rund</w:t>
      </w:r>
      <w:r>
        <w:rPr>
          <w:color w:val="FFFFFF"/>
          <w:spacing w:val="-3"/>
        </w:rPr>
        <w:t xml:space="preserve"> </w:t>
      </w:r>
      <w:r w:rsidR="009B449A">
        <w:rPr>
          <w:color w:val="FFFFFF"/>
        </w:rPr>
        <w:t>5</w:t>
      </w:r>
      <w:r>
        <w:rPr>
          <w:color w:val="FFFFFF"/>
        </w:rPr>
        <w:t>.</w:t>
      </w:r>
      <w:r w:rsidR="009B449A">
        <w:rPr>
          <w:color w:val="FFFFFF"/>
        </w:rPr>
        <w:t>0</w:t>
      </w:r>
      <w:r>
        <w:rPr>
          <w:color w:val="FFFFFF"/>
        </w:rPr>
        <w:t>00</w:t>
      </w:r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</w:rPr>
        <w:t>MHPlerinnen</w:t>
      </w:r>
      <w:proofErr w:type="spellEnd"/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</w:rPr>
        <w:t>MHPler</w:t>
      </w:r>
      <w:proofErr w:type="spellEnd"/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p w14:paraId="111A4198" w14:textId="77777777" w:rsidR="00621D9C" w:rsidRDefault="00621D9C" w:rsidP="00621D9C">
      <w:pPr>
        <w:pStyle w:val="BodyText"/>
        <w:spacing w:before="6"/>
        <w:rPr>
          <w:sz w:val="21"/>
        </w:rPr>
      </w:pPr>
    </w:p>
    <w:p w14:paraId="225BC6A0" w14:textId="7D4B8CAC" w:rsidR="00CC7300" w:rsidRPr="00083126" w:rsidRDefault="00864E3F" w:rsidP="00EC0745">
      <w:pPr>
        <w:pStyle w:val="BodyText"/>
        <w:rPr>
          <w:rFonts w:ascii="Segoe UI Light"/>
          <w:color w:val="FFFFFF" w:themeColor="background1"/>
          <w:sz w:val="14"/>
        </w:rPr>
      </w:pPr>
      <w:hyperlink r:id="rId20" w:history="1">
        <w:r w:rsidR="00621D9C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sectPr w:rsidR="00CC7300" w:rsidRPr="00083126" w:rsidSect="00E75D4D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1580" w14:textId="77777777" w:rsidR="002A7A1E" w:rsidRDefault="002A7A1E" w:rsidP="009B4D20">
      <w:r>
        <w:separator/>
      </w:r>
    </w:p>
  </w:endnote>
  <w:endnote w:type="continuationSeparator" w:id="0">
    <w:p w14:paraId="136633C1" w14:textId="77777777" w:rsidR="002A7A1E" w:rsidRDefault="002A7A1E" w:rsidP="009B4D20">
      <w:r>
        <w:continuationSeparator/>
      </w:r>
    </w:p>
  </w:endnote>
  <w:endnote w:type="continuationNotice" w:id="1">
    <w:p w14:paraId="6145D199" w14:textId="77777777" w:rsidR="002A7A1E" w:rsidRDefault="002A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DF3E5" w14:textId="77777777" w:rsidR="002A7A1E" w:rsidRDefault="002A7A1E" w:rsidP="009B4D20">
      <w:r>
        <w:separator/>
      </w:r>
    </w:p>
  </w:footnote>
  <w:footnote w:type="continuationSeparator" w:id="0">
    <w:p w14:paraId="29A308F6" w14:textId="77777777" w:rsidR="002A7A1E" w:rsidRDefault="002A7A1E" w:rsidP="009B4D20">
      <w:r>
        <w:continuationSeparator/>
      </w:r>
    </w:p>
  </w:footnote>
  <w:footnote w:type="continuationNotice" w:id="1">
    <w:p w14:paraId="62A7CC64" w14:textId="77777777" w:rsidR="002A7A1E" w:rsidRDefault="002A7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7424">
    <w:abstractNumId w:val="4"/>
  </w:num>
  <w:num w:numId="2" w16cid:durableId="1648168414">
    <w:abstractNumId w:val="8"/>
  </w:num>
  <w:num w:numId="3" w16cid:durableId="129445173">
    <w:abstractNumId w:val="9"/>
  </w:num>
  <w:num w:numId="4" w16cid:durableId="1269847670">
    <w:abstractNumId w:val="7"/>
  </w:num>
  <w:num w:numId="5" w16cid:durableId="2130854694">
    <w:abstractNumId w:val="6"/>
  </w:num>
  <w:num w:numId="6" w16cid:durableId="1383670449">
    <w:abstractNumId w:val="5"/>
  </w:num>
  <w:num w:numId="7" w16cid:durableId="530842055">
    <w:abstractNumId w:val="0"/>
  </w:num>
  <w:num w:numId="8" w16cid:durableId="1116678836">
    <w:abstractNumId w:val="1"/>
  </w:num>
  <w:num w:numId="9" w16cid:durableId="1689747228">
    <w:abstractNumId w:val="2"/>
  </w:num>
  <w:num w:numId="10" w16cid:durableId="331955282">
    <w:abstractNumId w:val="3"/>
  </w:num>
  <w:num w:numId="11" w16cid:durableId="1517310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09A"/>
    <w:rsid w:val="00003B1C"/>
    <w:rsid w:val="000040EC"/>
    <w:rsid w:val="00004CAC"/>
    <w:rsid w:val="0000684F"/>
    <w:rsid w:val="00011ED6"/>
    <w:rsid w:val="0001245A"/>
    <w:rsid w:val="0001281A"/>
    <w:rsid w:val="00014036"/>
    <w:rsid w:val="00016218"/>
    <w:rsid w:val="000163A1"/>
    <w:rsid w:val="000163C7"/>
    <w:rsid w:val="000172C0"/>
    <w:rsid w:val="00020AA7"/>
    <w:rsid w:val="000213C3"/>
    <w:rsid w:val="000243D6"/>
    <w:rsid w:val="00026BBB"/>
    <w:rsid w:val="00030D6B"/>
    <w:rsid w:val="00032918"/>
    <w:rsid w:val="00033DF3"/>
    <w:rsid w:val="00033EA5"/>
    <w:rsid w:val="00040A1B"/>
    <w:rsid w:val="00043662"/>
    <w:rsid w:val="000458C8"/>
    <w:rsid w:val="00045A91"/>
    <w:rsid w:val="000473E3"/>
    <w:rsid w:val="00050500"/>
    <w:rsid w:val="000506CC"/>
    <w:rsid w:val="00052F50"/>
    <w:rsid w:val="00060E88"/>
    <w:rsid w:val="000624E0"/>
    <w:rsid w:val="00063CF6"/>
    <w:rsid w:val="0006482B"/>
    <w:rsid w:val="000662E8"/>
    <w:rsid w:val="000663BC"/>
    <w:rsid w:val="000663DE"/>
    <w:rsid w:val="0007021A"/>
    <w:rsid w:val="000752F9"/>
    <w:rsid w:val="00075C7F"/>
    <w:rsid w:val="00076399"/>
    <w:rsid w:val="000771FF"/>
    <w:rsid w:val="0008039D"/>
    <w:rsid w:val="00082BD9"/>
    <w:rsid w:val="000835A7"/>
    <w:rsid w:val="0008480E"/>
    <w:rsid w:val="000859AE"/>
    <w:rsid w:val="000871BC"/>
    <w:rsid w:val="00087618"/>
    <w:rsid w:val="000949E5"/>
    <w:rsid w:val="00097C99"/>
    <w:rsid w:val="000A06E8"/>
    <w:rsid w:val="000A1415"/>
    <w:rsid w:val="000A1FBC"/>
    <w:rsid w:val="000A419E"/>
    <w:rsid w:val="000A6057"/>
    <w:rsid w:val="000A6EC1"/>
    <w:rsid w:val="000B1534"/>
    <w:rsid w:val="000B38D3"/>
    <w:rsid w:val="000B4D41"/>
    <w:rsid w:val="000B7566"/>
    <w:rsid w:val="000B77B2"/>
    <w:rsid w:val="000C0BBB"/>
    <w:rsid w:val="000C2879"/>
    <w:rsid w:val="000C4365"/>
    <w:rsid w:val="000C5DAC"/>
    <w:rsid w:val="000C682B"/>
    <w:rsid w:val="000C7CD9"/>
    <w:rsid w:val="000D0B3E"/>
    <w:rsid w:val="000D1ADD"/>
    <w:rsid w:val="000D1F5B"/>
    <w:rsid w:val="000D4F17"/>
    <w:rsid w:val="000D62E6"/>
    <w:rsid w:val="000D651C"/>
    <w:rsid w:val="000D7657"/>
    <w:rsid w:val="000E3F8F"/>
    <w:rsid w:val="000E4FC8"/>
    <w:rsid w:val="000E54E7"/>
    <w:rsid w:val="000F11FE"/>
    <w:rsid w:val="000F1560"/>
    <w:rsid w:val="000F4F3A"/>
    <w:rsid w:val="000F5D70"/>
    <w:rsid w:val="000F7294"/>
    <w:rsid w:val="000F73D4"/>
    <w:rsid w:val="00104505"/>
    <w:rsid w:val="00104DC8"/>
    <w:rsid w:val="00106988"/>
    <w:rsid w:val="001071D9"/>
    <w:rsid w:val="001118CB"/>
    <w:rsid w:val="00111E34"/>
    <w:rsid w:val="001131D4"/>
    <w:rsid w:val="00113803"/>
    <w:rsid w:val="00114603"/>
    <w:rsid w:val="001233D7"/>
    <w:rsid w:val="00124FF6"/>
    <w:rsid w:val="001255D0"/>
    <w:rsid w:val="00127480"/>
    <w:rsid w:val="00127A80"/>
    <w:rsid w:val="00131E89"/>
    <w:rsid w:val="001322C1"/>
    <w:rsid w:val="00132980"/>
    <w:rsid w:val="00133449"/>
    <w:rsid w:val="00133CE9"/>
    <w:rsid w:val="00134D73"/>
    <w:rsid w:val="00136BA7"/>
    <w:rsid w:val="00137B39"/>
    <w:rsid w:val="0014041C"/>
    <w:rsid w:val="0014137C"/>
    <w:rsid w:val="001427CC"/>
    <w:rsid w:val="0014562E"/>
    <w:rsid w:val="00146599"/>
    <w:rsid w:val="00146AEC"/>
    <w:rsid w:val="00150AEA"/>
    <w:rsid w:val="00154D78"/>
    <w:rsid w:val="00155035"/>
    <w:rsid w:val="001619CC"/>
    <w:rsid w:val="00164F49"/>
    <w:rsid w:val="00166C83"/>
    <w:rsid w:val="00170F22"/>
    <w:rsid w:val="00171066"/>
    <w:rsid w:val="0017209C"/>
    <w:rsid w:val="00174DEE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5C30"/>
    <w:rsid w:val="001863F0"/>
    <w:rsid w:val="001905CB"/>
    <w:rsid w:val="00192339"/>
    <w:rsid w:val="00193C75"/>
    <w:rsid w:val="00194512"/>
    <w:rsid w:val="00194B4E"/>
    <w:rsid w:val="0019723F"/>
    <w:rsid w:val="001A20E2"/>
    <w:rsid w:val="001A461E"/>
    <w:rsid w:val="001A51A4"/>
    <w:rsid w:val="001B0C01"/>
    <w:rsid w:val="001B21AF"/>
    <w:rsid w:val="001B23C3"/>
    <w:rsid w:val="001B35EE"/>
    <w:rsid w:val="001C3A5F"/>
    <w:rsid w:val="001C42C0"/>
    <w:rsid w:val="001C4375"/>
    <w:rsid w:val="001C4479"/>
    <w:rsid w:val="001C5C8E"/>
    <w:rsid w:val="001D1464"/>
    <w:rsid w:val="001D1E8F"/>
    <w:rsid w:val="001D60ED"/>
    <w:rsid w:val="001D6904"/>
    <w:rsid w:val="001E0085"/>
    <w:rsid w:val="001E0FD4"/>
    <w:rsid w:val="001E299A"/>
    <w:rsid w:val="001E2ECB"/>
    <w:rsid w:val="001E34E6"/>
    <w:rsid w:val="001E43FD"/>
    <w:rsid w:val="001E4444"/>
    <w:rsid w:val="001E4CD0"/>
    <w:rsid w:val="001E6157"/>
    <w:rsid w:val="001F25D4"/>
    <w:rsid w:val="001F2844"/>
    <w:rsid w:val="001F2E73"/>
    <w:rsid w:val="001F5CA9"/>
    <w:rsid w:val="001F5F45"/>
    <w:rsid w:val="001F6C70"/>
    <w:rsid w:val="002044D2"/>
    <w:rsid w:val="002048ED"/>
    <w:rsid w:val="002069E6"/>
    <w:rsid w:val="00207814"/>
    <w:rsid w:val="00211E95"/>
    <w:rsid w:val="0021357D"/>
    <w:rsid w:val="00220137"/>
    <w:rsid w:val="00220271"/>
    <w:rsid w:val="0022222D"/>
    <w:rsid w:val="00222453"/>
    <w:rsid w:val="002224F2"/>
    <w:rsid w:val="002227A4"/>
    <w:rsid w:val="0022410F"/>
    <w:rsid w:val="002241C7"/>
    <w:rsid w:val="002272FD"/>
    <w:rsid w:val="00227997"/>
    <w:rsid w:val="00230F4B"/>
    <w:rsid w:val="00231B1C"/>
    <w:rsid w:val="00231CAF"/>
    <w:rsid w:val="0023255E"/>
    <w:rsid w:val="00235C5F"/>
    <w:rsid w:val="00235D47"/>
    <w:rsid w:val="00241146"/>
    <w:rsid w:val="00241375"/>
    <w:rsid w:val="002460D2"/>
    <w:rsid w:val="00252803"/>
    <w:rsid w:val="002530D0"/>
    <w:rsid w:val="002537F6"/>
    <w:rsid w:val="00260765"/>
    <w:rsid w:val="00261565"/>
    <w:rsid w:val="00262A70"/>
    <w:rsid w:val="00263BAF"/>
    <w:rsid w:val="00265479"/>
    <w:rsid w:val="00270286"/>
    <w:rsid w:val="00270AA7"/>
    <w:rsid w:val="00270CE6"/>
    <w:rsid w:val="00271C39"/>
    <w:rsid w:val="00271DAD"/>
    <w:rsid w:val="002736FB"/>
    <w:rsid w:val="0027447E"/>
    <w:rsid w:val="002752E2"/>
    <w:rsid w:val="0028081A"/>
    <w:rsid w:val="00283F9D"/>
    <w:rsid w:val="00287B76"/>
    <w:rsid w:val="00290D7E"/>
    <w:rsid w:val="00292AA9"/>
    <w:rsid w:val="00293320"/>
    <w:rsid w:val="00294770"/>
    <w:rsid w:val="00296879"/>
    <w:rsid w:val="0029780B"/>
    <w:rsid w:val="00297919"/>
    <w:rsid w:val="002A0B01"/>
    <w:rsid w:val="002A2EC8"/>
    <w:rsid w:val="002A6338"/>
    <w:rsid w:val="002A7477"/>
    <w:rsid w:val="002A7A1E"/>
    <w:rsid w:val="002B07B3"/>
    <w:rsid w:val="002B33F5"/>
    <w:rsid w:val="002B3EB5"/>
    <w:rsid w:val="002B663E"/>
    <w:rsid w:val="002B6FCA"/>
    <w:rsid w:val="002C034B"/>
    <w:rsid w:val="002C0AE1"/>
    <w:rsid w:val="002C0F4E"/>
    <w:rsid w:val="002C1AB4"/>
    <w:rsid w:val="002C203F"/>
    <w:rsid w:val="002C2A6C"/>
    <w:rsid w:val="002C3DA5"/>
    <w:rsid w:val="002D13B9"/>
    <w:rsid w:val="002D1630"/>
    <w:rsid w:val="002D3D65"/>
    <w:rsid w:val="002D651D"/>
    <w:rsid w:val="002D69CA"/>
    <w:rsid w:val="002E0CD7"/>
    <w:rsid w:val="002E11B5"/>
    <w:rsid w:val="002E1797"/>
    <w:rsid w:val="002E4D12"/>
    <w:rsid w:val="002E6AE4"/>
    <w:rsid w:val="002E6CD4"/>
    <w:rsid w:val="002F0979"/>
    <w:rsid w:val="002F18CC"/>
    <w:rsid w:val="002F5794"/>
    <w:rsid w:val="002F5D01"/>
    <w:rsid w:val="003033D5"/>
    <w:rsid w:val="0030699D"/>
    <w:rsid w:val="00307A61"/>
    <w:rsid w:val="00310BB0"/>
    <w:rsid w:val="003131F5"/>
    <w:rsid w:val="0031387A"/>
    <w:rsid w:val="0031397F"/>
    <w:rsid w:val="00317086"/>
    <w:rsid w:val="00320B16"/>
    <w:rsid w:val="0032209E"/>
    <w:rsid w:val="003243EF"/>
    <w:rsid w:val="00325040"/>
    <w:rsid w:val="00325D6B"/>
    <w:rsid w:val="0032637B"/>
    <w:rsid w:val="00331B7E"/>
    <w:rsid w:val="003331E5"/>
    <w:rsid w:val="00333F0E"/>
    <w:rsid w:val="00333F11"/>
    <w:rsid w:val="00334813"/>
    <w:rsid w:val="00337C60"/>
    <w:rsid w:val="00341E3B"/>
    <w:rsid w:val="00346C1A"/>
    <w:rsid w:val="0035237A"/>
    <w:rsid w:val="0035303F"/>
    <w:rsid w:val="00354C28"/>
    <w:rsid w:val="00356602"/>
    <w:rsid w:val="00357ACC"/>
    <w:rsid w:val="003611F5"/>
    <w:rsid w:val="00361DC5"/>
    <w:rsid w:val="003664C8"/>
    <w:rsid w:val="00367872"/>
    <w:rsid w:val="0037022C"/>
    <w:rsid w:val="00373499"/>
    <w:rsid w:val="0037636C"/>
    <w:rsid w:val="00376624"/>
    <w:rsid w:val="00376B28"/>
    <w:rsid w:val="00376D53"/>
    <w:rsid w:val="00377B2A"/>
    <w:rsid w:val="00381B31"/>
    <w:rsid w:val="00381C81"/>
    <w:rsid w:val="00382DFB"/>
    <w:rsid w:val="00383113"/>
    <w:rsid w:val="0038542B"/>
    <w:rsid w:val="0038600C"/>
    <w:rsid w:val="00386BD7"/>
    <w:rsid w:val="00390243"/>
    <w:rsid w:val="0039156A"/>
    <w:rsid w:val="00391AA3"/>
    <w:rsid w:val="00392063"/>
    <w:rsid w:val="00392664"/>
    <w:rsid w:val="00394037"/>
    <w:rsid w:val="00394AF1"/>
    <w:rsid w:val="00395A1A"/>
    <w:rsid w:val="0039731A"/>
    <w:rsid w:val="00397954"/>
    <w:rsid w:val="003A1826"/>
    <w:rsid w:val="003A3997"/>
    <w:rsid w:val="003A7B22"/>
    <w:rsid w:val="003A7E57"/>
    <w:rsid w:val="003B5EDA"/>
    <w:rsid w:val="003B71A6"/>
    <w:rsid w:val="003C5AAC"/>
    <w:rsid w:val="003C6788"/>
    <w:rsid w:val="003D15AF"/>
    <w:rsid w:val="003D2F9B"/>
    <w:rsid w:val="003E02BC"/>
    <w:rsid w:val="003E30B3"/>
    <w:rsid w:val="003E6A1E"/>
    <w:rsid w:val="003E79FC"/>
    <w:rsid w:val="003F009D"/>
    <w:rsid w:val="003F2B75"/>
    <w:rsid w:val="003F2FB1"/>
    <w:rsid w:val="003F3242"/>
    <w:rsid w:val="003F399A"/>
    <w:rsid w:val="003F54CA"/>
    <w:rsid w:val="003F7F95"/>
    <w:rsid w:val="00400186"/>
    <w:rsid w:val="00400AE2"/>
    <w:rsid w:val="00401139"/>
    <w:rsid w:val="00403B86"/>
    <w:rsid w:val="00404A45"/>
    <w:rsid w:val="004113B2"/>
    <w:rsid w:val="0041324E"/>
    <w:rsid w:val="00413DF9"/>
    <w:rsid w:val="00417EBE"/>
    <w:rsid w:val="004229E1"/>
    <w:rsid w:val="004304E8"/>
    <w:rsid w:val="00432F4D"/>
    <w:rsid w:val="00433D92"/>
    <w:rsid w:val="00440B23"/>
    <w:rsid w:val="0044418D"/>
    <w:rsid w:val="00446176"/>
    <w:rsid w:val="0044662A"/>
    <w:rsid w:val="00446797"/>
    <w:rsid w:val="0045330D"/>
    <w:rsid w:val="00453A8A"/>
    <w:rsid w:val="00454227"/>
    <w:rsid w:val="00461401"/>
    <w:rsid w:val="00461D9D"/>
    <w:rsid w:val="00466C9D"/>
    <w:rsid w:val="00467590"/>
    <w:rsid w:val="00470477"/>
    <w:rsid w:val="00470F11"/>
    <w:rsid w:val="00471D75"/>
    <w:rsid w:val="00471F24"/>
    <w:rsid w:val="00472419"/>
    <w:rsid w:val="00475CD3"/>
    <w:rsid w:val="00475D86"/>
    <w:rsid w:val="00475E9B"/>
    <w:rsid w:val="004818FC"/>
    <w:rsid w:val="00482B53"/>
    <w:rsid w:val="00483FA8"/>
    <w:rsid w:val="004860D8"/>
    <w:rsid w:val="00486C71"/>
    <w:rsid w:val="0048710D"/>
    <w:rsid w:val="0049051C"/>
    <w:rsid w:val="00492C9D"/>
    <w:rsid w:val="00493104"/>
    <w:rsid w:val="004933A1"/>
    <w:rsid w:val="004936B8"/>
    <w:rsid w:val="00495522"/>
    <w:rsid w:val="004A1548"/>
    <w:rsid w:val="004A64FA"/>
    <w:rsid w:val="004A6FFD"/>
    <w:rsid w:val="004B0060"/>
    <w:rsid w:val="004B0AC2"/>
    <w:rsid w:val="004B2224"/>
    <w:rsid w:val="004B24A5"/>
    <w:rsid w:val="004B37E1"/>
    <w:rsid w:val="004B4223"/>
    <w:rsid w:val="004B4449"/>
    <w:rsid w:val="004B45AD"/>
    <w:rsid w:val="004C2D1F"/>
    <w:rsid w:val="004C6A9F"/>
    <w:rsid w:val="004C72F2"/>
    <w:rsid w:val="004D1138"/>
    <w:rsid w:val="004D1684"/>
    <w:rsid w:val="004D30DD"/>
    <w:rsid w:val="004D3760"/>
    <w:rsid w:val="004D4E49"/>
    <w:rsid w:val="004D525C"/>
    <w:rsid w:val="004D52D1"/>
    <w:rsid w:val="004E0006"/>
    <w:rsid w:val="004E0B96"/>
    <w:rsid w:val="004E1DB5"/>
    <w:rsid w:val="004E2082"/>
    <w:rsid w:val="004E2FB6"/>
    <w:rsid w:val="004E3570"/>
    <w:rsid w:val="004E363D"/>
    <w:rsid w:val="004E7C34"/>
    <w:rsid w:val="004F1B9D"/>
    <w:rsid w:val="004F3E16"/>
    <w:rsid w:val="00502A01"/>
    <w:rsid w:val="00507EC5"/>
    <w:rsid w:val="00513B5B"/>
    <w:rsid w:val="00516D48"/>
    <w:rsid w:val="00517A78"/>
    <w:rsid w:val="00522B26"/>
    <w:rsid w:val="00523448"/>
    <w:rsid w:val="0052413E"/>
    <w:rsid w:val="0052505D"/>
    <w:rsid w:val="0052512F"/>
    <w:rsid w:val="00525C28"/>
    <w:rsid w:val="00526EA7"/>
    <w:rsid w:val="00531305"/>
    <w:rsid w:val="00533665"/>
    <w:rsid w:val="00533F7F"/>
    <w:rsid w:val="00534183"/>
    <w:rsid w:val="00534FF3"/>
    <w:rsid w:val="0053738B"/>
    <w:rsid w:val="00540205"/>
    <w:rsid w:val="005410DF"/>
    <w:rsid w:val="0054325D"/>
    <w:rsid w:val="005456B3"/>
    <w:rsid w:val="00545CC1"/>
    <w:rsid w:val="0054763C"/>
    <w:rsid w:val="005511D5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1BD9"/>
    <w:rsid w:val="00563532"/>
    <w:rsid w:val="00567D93"/>
    <w:rsid w:val="00570F28"/>
    <w:rsid w:val="00571D32"/>
    <w:rsid w:val="005729CA"/>
    <w:rsid w:val="00573BAC"/>
    <w:rsid w:val="00574510"/>
    <w:rsid w:val="0057582F"/>
    <w:rsid w:val="00582DF5"/>
    <w:rsid w:val="00583AD2"/>
    <w:rsid w:val="0058523D"/>
    <w:rsid w:val="00585D93"/>
    <w:rsid w:val="00591818"/>
    <w:rsid w:val="0059483D"/>
    <w:rsid w:val="00595316"/>
    <w:rsid w:val="00596F9E"/>
    <w:rsid w:val="005A0484"/>
    <w:rsid w:val="005A1DB6"/>
    <w:rsid w:val="005A2692"/>
    <w:rsid w:val="005A2F06"/>
    <w:rsid w:val="005A4508"/>
    <w:rsid w:val="005B34C0"/>
    <w:rsid w:val="005B4C7A"/>
    <w:rsid w:val="005B4DE0"/>
    <w:rsid w:val="005C1C8A"/>
    <w:rsid w:val="005C1D1A"/>
    <w:rsid w:val="005C20F2"/>
    <w:rsid w:val="005C3D3C"/>
    <w:rsid w:val="005C743B"/>
    <w:rsid w:val="005C78EA"/>
    <w:rsid w:val="005D74C7"/>
    <w:rsid w:val="005D7B5B"/>
    <w:rsid w:val="005E0FB9"/>
    <w:rsid w:val="005E1B6B"/>
    <w:rsid w:val="005E247F"/>
    <w:rsid w:val="005E2528"/>
    <w:rsid w:val="005E3D51"/>
    <w:rsid w:val="005E49BB"/>
    <w:rsid w:val="005E5D9E"/>
    <w:rsid w:val="005E5F6B"/>
    <w:rsid w:val="005E7C00"/>
    <w:rsid w:val="005F07C3"/>
    <w:rsid w:val="005F12A6"/>
    <w:rsid w:val="005F2325"/>
    <w:rsid w:val="005F7368"/>
    <w:rsid w:val="005F7502"/>
    <w:rsid w:val="005F755A"/>
    <w:rsid w:val="00601927"/>
    <w:rsid w:val="0060458E"/>
    <w:rsid w:val="00604801"/>
    <w:rsid w:val="00604D54"/>
    <w:rsid w:val="006055BC"/>
    <w:rsid w:val="0060693F"/>
    <w:rsid w:val="00607F06"/>
    <w:rsid w:val="00610249"/>
    <w:rsid w:val="006103AE"/>
    <w:rsid w:val="0061371F"/>
    <w:rsid w:val="00613E90"/>
    <w:rsid w:val="00614A26"/>
    <w:rsid w:val="00615834"/>
    <w:rsid w:val="00616DD3"/>
    <w:rsid w:val="006208CD"/>
    <w:rsid w:val="00620E2D"/>
    <w:rsid w:val="006216A5"/>
    <w:rsid w:val="00621A6D"/>
    <w:rsid w:val="00621D9C"/>
    <w:rsid w:val="006229AD"/>
    <w:rsid w:val="00624A06"/>
    <w:rsid w:val="0062703E"/>
    <w:rsid w:val="0062728F"/>
    <w:rsid w:val="00630290"/>
    <w:rsid w:val="00631E9C"/>
    <w:rsid w:val="006345D6"/>
    <w:rsid w:val="00635D78"/>
    <w:rsid w:val="006360C9"/>
    <w:rsid w:val="0063634F"/>
    <w:rsid w:val="00640401"/>
    <w:rsid w:val="00642A64"/>
    <w:rsid w:val="00642A99"/>
    <w:rsid w:val="00642BCB"/>
    <w:rsid w:val="00642EA5"/>
    <w:rsid w:val="00643F9B"/>
    <w:rsid w:val="00644AA7"/>
    <w:rsid w:val="00645B20"/>
    <w:rsid w:val="00645EE8"/>
    <w:rsid w:val="00646135"/>
    <w:rsid w:val="0064699D"/>
    <w:rsid w:val="00646A97"/>
    <w:rsid w:val="00647133"/>
    <w:rsid w:val="0065166F"/>
    <w:rsid w:val="0065391E"/>
    <w:rsid w:val="00654AC4"/>
    <w:rsid w:val="00655ABF"/>
    <w:rsid w:val="00656589"/>
    <w:rsid w:val="00660067"/>
    <w:rsid w:val="00660E8A"/>
    <w:rsid w:val="0066565D"/>
    <w:rsid w:val="00665734"/>
    <w:rsid w:val="00665A1A"/>
    <w:rsid w:val="00667BE3"/>
    <w:rsid w:val="0067296F"/>
    <w:rsid w:val="00673162"/>
    <w:rsid w:val="00674274"/>
    <w:rsid w:val="0067427F"/>
    <w:rsid w:val="00674B75"/>
    <w:rsid w:val="00675DCD"/>
    <w:rsid w:val="00676904"/>
    <w:rsid w:val="00682FB9"/>
    <w:rsid w:val="00683F5D"/>
    <w:rsid w:val="00686A01"/>
    <w:rsid w:val="00691778"/>
    <w:rsid w:val="006929D0"/>
    <w:rsid w:val="006A0B76"/>
    <w:rsid w:val="006A0ED0"/>
    <w:rsid w:val="006A151B"/>
    <w:rsid w:val="006A17C9"/>
    <w:rsid w:val="006A20D3"/>
    <w:rsid w:val="006A5C91"/>
    <w:rsid w:val="006A6878"/>
    <w:rsid w:val="006B423F"/>
    <w:rsid w:val="006B5959"/>
    <w:rsid w:val="006C0D0A"/>
    <w:rsid w:val="006C2A4A"/>
    <w:rsid w:val="006C3126"/>
    <w:rsid w:val="006C3E08"/>
    <w:rsid w:val="006C52F0"/>
    <w:rsid w:val="006C58F6"/>
    <w:rsid w:val="006D0331"/>
    <w:rsid w:val="006D0656"/>
    <w:rsid w:val="006D1697"/>
    <w:rsid w:val="006D1FC4"/>
    <w:rsid w:val="006D25EC"/>
    <w:rsid w:val="006D7EC0"/>
    <w:rsid w:val="006E1F6B"/>
    <w:rsid w:val="006E3486"/>
    <w:rsid w:val="006E4F59"/>
    <w:rsid w:val="006F04CC"/>
    <w:rsid w:val="006F07A6"/>
    <w:rsid w:val="006F0899"/>
    <w:rsid w:val="006F23D4"/>
    <w:rsid w:val="006F2774"/>
    <w:rsid w:val="006F2E1A"/>
    <w:rsid w:val="006F6A61"/>
    <w:rsid w:val="007005E9"/>
    <w:rsid w:val="0070266D"/>
    <w:rsid w:val="0070505A"/>
    <w:rsid w:val="007119C7"/>
    <w:rsid w:val="00712FC7"/>
    <w:rsid w:val="0071504B"/>
    <w:rsid w:val="0071554B"/>
    <w:rsid w:val="00715627"/>
    <w:rsid w:val="0071757C"/>
    <w:rsid w:val="00717E94"/>
    <w:rsid w:val="007225B9"/>
    <w:rsid w:val="00722F7E"/>
    <w:rsid w:val="0072383B"/>
    <w:rsid w:val="0072700B"/>
    <w:rsid w:val="00730600"/>
    <w:rsid w:val="00730826"/>
    <w:rsid w:val="00730AA6"/>
    <w:rsid w:val="00735E41"/>
    <w:rsid w:val="0073677E"/>
    <w:rsid w:val="00741871"/>
    <w:rsid w:val="00742441"/>
    <w:rsid w:val="007445C7"/>
    <w:rsid w:val="00744F53"/>
    <w:rsid w:val="00745C39"/>
    <w:rsid w:val="00746CB5"/>
    <w:rsid w:val="0075121D"/>
    <w:rsid w:val="007546D2"/>
    <w:rsid w:val="00754A2C"/>
    <w:rsid w:val="00760352"/>
    <w:rsid w:val="00760ADE"/>
    <w:rsid w:val="00762229"/>
    <w:rsid w:val="00762869"/>
    <w:rsid w:val="00764A12"/>
    <w:rsid w:val="00773088"/>
    <w:rsid w:val="00780D66"/>
    <w:rsid w:val="00782680"/>
    <w:rsid w:val="00784088"/>
    <w:rsid w:val="00784B70"/>
    <w:rsid w:val="007854E9"/>
    <w:rsid w:val="0078596B"/>
    <w:rsid w:val="00786277"/>
    <w:rsid w:val="00787608"/>
    <w:rsid w:val="007879DB"/>
    <w:rsid w:val="00787E9D"/>
    <w:rsid w:val="00790E20"/>
    <w:rsid w:val="00793861"/>
    <w:rsid w:val="007942EB"/>
    <w:rsid w:val="00795DB9"/>
    <w:rsid w:val="007978F8"/>
    <w:rsid w:val="007A42B3"/>
    <w:rsid w:val="007A44EA"/>
    <w:rsid w:val="007A4901"/>
    <w:rsid w:val="007A4DB7"/>
    <w:rsid w:val="007A72B0"/>
    <w:rsid w:val="007A742D"/>
    <w:rsid w:val="007A792A"/>
    <w:rsid w:val="007A7B90"/>
    <w:rsid w:val="007B3A59"/>
    <w:rsid w:val="007B3BBE"/>
    <w:rsid w:val="007B4DF4"/>
    <w:rsid w:val="007C0163"/>
    <w:rsid w:val="007C0276"/>
    <w:rsid w:val="007C2622"/>
    <w:rsid w:val="007C30E1"/>
    <w:rsid w:val="007C377F"/>
    <w:rsid w:val="007C3D64"/>
    <w:rsid w:val="007C4797"/>
    <w:rsid w:val="007C5856"/>
    <w:rsid w:val="007C6BB4"/>
    <w:rsid w:val="007C79C4"/>
    <w:rsid w:val="007D14F6"/>
    <w:rsid w:val="007D47EC"/>
    <w:rsid w:val="007D584F"/>
    <w:rsid w:val="007D60AA"/>
    <w:rsid w:val="007E00F0"/>
    <w:rsid w:val="007E4968"/>
    <w:rsid w:val="007E74FA"/>
    <w:rsid w:val="007E7FD3"/>
    <w:rsid w:val="007F0A94"/>
    <w:rsid w:val="007F2CDF"/>
    <w:rsid w:val="007F4B60"/>
    <w:rsid w:val="007F544D"/>
    <w:rsid w:val="007F68DB"/>
    <w:rsid w:val="007F745E"/>
    <w:rsid w:val="0080458B"/>
    <w:rsid w:val="008072DF"/>
    <w:rsid w:val="008076C7"/>
    <w:rsid w:val="008129C7"/>
    <w:rsid w:val="00813AB6"/>
    <w:rsid w:val="00814A0A"/>
    <w:rsid w:val="008160A8"/>
    <w:rsid w:val="008211A1"/>
    <w:rsid w:val="00822962"/>
    <w:rsid w:val="008243C0"/>
    <w:rsid w:val="0082508C"/>
    <w:rsid w:val="00825161"/>
    <w:rsid w:val="00825B49"/>
    <w:rsid w:val="008314D2"/>
    <w:rsid w:val="00832DD8"/>
    <w:rsid w:val="00833E45"/>
    <w:rsid w:val="00836B68"/>
    <w:rsid w:val="00837AEF"/>
    <w:rsid w:val="0084116F"/>
    <w:rsid w:val="00842CA2"/>
    <w:rsid w:val="008430DF"/>
    <w:rsid w:val="00843128"/>
    <w:rsid w:val="00843D4E"/>
    <w:rsid w:val="008449DF"/>
    <w:rsid w:val="00845043"/>
    <w:rsid w:val="0084679B"/>
    <w:rsid w:val="00846818"/>
    <w:rsid w:val="00853466"/>
    <w:rsid w:val="00853836"/>
    <w:rsid w:val="00853C63"/>
    <w:rsid w:val="00854796"/>
    <w:rsid w:val="00856590"/>
    <w:rsid w:val="00856D80"/>
    <w:rsid w:val="00857630"/>
    <w:rsid w:val="0086138B"/>
    <w:rsid w:val="008636C9"/>
    <w:rsid w:val="008656B1"/>
    <w:rsid w:val="00870578"/>
    <w:rsid w:val="00871979"/>
    <w:rsid w:val="00873B60"/>
    <w:rsid w:val="00874779"/>
    <w:rsid w:val="0087479A"/>
    <w:rsid w:val="008749F1"/>
    <w:rsid w:val="00877610"/>
    <w:rsid w:val="0088024C"/>
    <w:rsid w:val="008804AE"/>
    <w:rsid w:val="00881632"/>
    <w:rsid w:val="00882872"/>
    <w:rsid w:val="00882C35"/>
    <w:rsid w:val="008834B1"/>
    <w:rsid w:val="00887688"/>
    <w:rsid w:val="008908FF"/>
    <w:rsid w:val="00890917"/>
    <w:rsid w:val="00890F5F"/>
    <w:rsid w:val="00891400"/>
    <w:rsid w:val="008923E5"/>
    <w:rsid w:val="008931EA"/>
    <w:rsid w:val="00894335"/>
    <w:rsid w:val="008A0DA0"/>
    <w:rsid w:val="008A2663"/>
    <w:rsid w:val="008A2AAC"/>
    <w:rsid w:val="008A41D1"/>
    <w:rsid w:val="008A5E50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29C3"/>
    <w:rsid w:val="008C3570"/>
    <w:rsid w:val="008C5808"/>
    <w:rsid w:val="008D00DF"/>
    <w:rsid w:val="008D6D62"/>
    <w:rsid w:val="008E13E7"/>
    <w:rsid w:val="008E3067"/>
    <w:rsid w:val="008E4B88"/>
    <w:rsid w:val="008E7423"/>
    <w:rsid w:val="008F3783"/>
    <w:rsid w:val="008F37EC"/>
    <w:rsid w:val="008F477B"/>
    <w:rsid w:val="008F4956"/>
    <w:rsid w:val="00904985"/>
    <w:rsid w:val="009052D3"/>
    <w:rsid w:val="00905821"/>
    <w:rsid w:val="00905A72"/>
    <w:rsid w:val="0090789D"/>
    <w:rsid w:val="009079CE"/>
    <w:rsid w:val="0091551F"/>
    <w:rsid w:val="009158EC"/>
    <w:rsid w:val="00915EEC"/>
    <w:rsid w:val="009178A5"/>
    <w:rsid w:val="00920092"/>
    <w:rsid w:val="00921F63"/>
    <w:rsid w:val="00924368"/>
    <w:rsid w:val="00924717"/>
    <w:rsid w:val="00924B96"/>
    <w:rsid w:val="00924E83"/>
    <w:rsid w:val="00926EDA"/>
    <w:rsid w:val="009306A3"/>
    <w:rsid w:val="00931BA9"/>
    <w:rsid w:val="0093212A"/>
    <w:rsid w:val="00932E89"/>
    <w:rsid w:val="00937306"/>
    <w:rsid w:val="0094379C"/>
    <w:rsid w:val="00944C3B"/>
    <w:rsid w:val="00945FF9"/>
    <w:rsid w:val="00953CFE"/>
    <w:rsid w:val="009550CC"/>
    <w:rsid w:val="00955C45"/>
    <w:rsid w:val="00956011"/>
    <w:rsid w:val="009624E1"/>
    <w:rsid w:val="00966571"/>
    <w:rsid w:val="00967AAE"/>
    <w:rsid w:val="009705E6"/>
    <w:rsid w:val="009712FD"/>
    <w:rsid w:val="00972CE6"/>
    <w:rsid w:val="0097430B"/>
    <w:rsid w:val="0097657D"/>
    <w:rsid w:val="00982C98"/>
    <w:rsid w:val="00983242"/>
    <w:rsid w:val="0098569E"/>
    <w:rsid w:val="0098588D"/>
    <w:rsid w:val="00987668"/>
    <w:rsid w:val="009877E4"/>
    <w:rsid w:val="009878F6"/>
    <w:rsid w:val="00987B38"/>
    <w:rsid w:val="00991F0E"/>
    <w:rsid w:val="009931BD"/>
    <w:rsid w:val="0099335C"/>
    <w:rsid w:val="009946D2"/>
    <w:rsid w:val="009951E5"/>
    <w:rsid w:val="00997E2A"/>
    <w:rsid w:val="009A5DBA"/>
    <w:rsid w:val="009A5E27"/>
    <w:rsid w:val="009A6403"/>
    <w:rsid w:val="009A6854"/>
    <w:rsid w:val="009B02D0"/>
    <w:rsid w:val="009B09B6"/>
    <w:rsid w:val="009B3F4A"/>
    <w:rsid w:val="009B3FB0"/>
    <w:rsid w:val="009B449A"/>
    <w:rsid w:val="009B4678"/>
    <w:rsid w:val="009B4D20"/>
    <w:rsid w:val="009C191E"/>
    <w:rsid w:val="009C4B7B"/>
    <w:rsid w:val="009C5910"/>
    <w:rsid w:val="009C5ADB"/>
    <w:rsid w:val="009C6D64"/>
    <w:rsid w:val="009D00B4"/>
    <w:rsid w:val="009D06DD"/>
    <w:rsid w:val="009D18CC"/>
    <w:rsid w:val="009D28F5"/>
    <w:rsid w:val="009D3589"/>
    <w:rsid w:val="009D64ED"/>
    <w:rsid w:val="009D6A52"/>
    <w:rsid w:val="009E1D4B"/>
    <w:rsid w:val="009E23EA"/>
    <w:rsid w:val="009E242B"/>
    <w:rsid w:val="009E2681"/>
    <w:rsid w:val="009E31A3"/>
    <w:rsid w:val="009E3A2A"/>
    <w:rsid w:val="009E5318"/>
    <w:rsid w:val="009F0359"/>
    <w:rsid w:val="009F0461"/>
    <w:rsid w:val="009F0744"/>
    <w:rsid w:val="009F3419"/>
    <w:rsid w:val="009F56E7"/>
    <w:rsid w:val="009F6BF1"/>
    <w:rsid w:val="00A00027"/>
    <w:rsid w:val="00A02018"/>
    <w:rsid w:val="00A025E4"/>
    <w:rsid w:val="00A05674"/>
    <w:rsid w:val="00A0664F"/>
    <w:rsid w:val="00A07133"/>
    <w:rsid w:val="00A07C1C"/>
    <w:rsid w:val="00A10D05"/>
    <w:rsid w:val="00A166E9"/>
    <w:rsid w:val="00A16FA3"/>
    <w:rsid w:val="00A20481"/>
    <w:rsid w:val="00A212E0"/>
    <w:rsid w:val="00A21836"/>
    <w:rsid w:val="00A2517B"/>
    <w:rsid w:val="00A26D68"/>
    <w:rsid w:val="00A27CE2"/>
    <w:rsid w:val="00A33E2F"/>
    <w:rsid w:val="00A346B2"/>
    <w:rsid w:val="00A36876"/>
    <w:rsid w:val="00A369BA"/>
    <w:rsid w:val="00A36A78"/>
    <w:rsid w:val="00A41026"/>
    <w:rsid w:val="00A419F7"/>
    <w:rsid w:val="00A431DB"/>
    <w:rsid w:val="00A4330F"/>
    <w:rsid w:val="00A468E3"/>
    <w:rsid w:val="00A46989"/>
    <w:rsid w:val="00A50F2D"/>
    <w:rsid w:val="00A54EA9"/>
    <w:rsid w:val="00A5537A"/>
    <w:rsid w:val="00A567F6"/>
    <w:rsid w:val="00A610CD"/>
    <w:rsid w:val="00A62903"/>
    <w:rsid w:val="00A6509E"/>
    <w:rsid w:val="00A65A61"/>
    <w:rsid w:val="00A660A6"/>
    <w:rsid w:val="00A71F27"/>
    <w:rsid w:val="00A7281B"/>
    <w:rsid w:val="00A730A7"/>
    <w:rsid w:val="00A7616C"/>
    <w:rsid w:val="00A76216"/>
    <w:rsid w:val="00A763F8"/>
    <w:rsid w:val="00A7689B"/>
    <w:rsid w:val="00A76D37"/>
    <w:rsid w:val="00A80FCE"/>
    <w:rsid w:val="00A82354"/>
    <w:rsid w:val="00A82FE1"/>
    <w:rsid w:val="00A83E1F"/>
    <w:rsid w:val="00A84A0C"/>
    <w:rsid w:val="00A947C6"/>
    <w:rsid w:val="00A94F7B"/>
    <w:rsid w:val="00A9792F"/>
    <w:rsid w:val="00A97971"/>
    <w:rsid w:val="00AA03C7"/>
    <w:rsid w:val="00AA0A69"/>
    <w:rsid w:val="00AA28FF"/>
    <w:rsid w:val="00AA4004"/>
    <w:rsid w:val="00AA48C6"/>
    <w:rsid w:val="00AA6D4F"/>
    <w:rsid w:val="00AB087C"/>
    <w:rsid w:val="00AB0CF7"/>
    <w:rsid w:val="00AB104E"/>
    <w:rsid w:val="00AB29DB"/>
    <w:rsid w:val="00AB303F"/>
    <w:rsid w:val="00AB58A1"/>
    <w:rsid w:val="00AB7243"/>
    <w:rsid w:val="00AB7250"/>
    <w:rsid w:val="00AC4867"/>
    <w:rsid w:val="00AC5825"/>
    <w:rsid w:val="00AC5E5C"/>
    <w:rsid w:val="00AC7C5A"/>
    <w:rsid w:val="00AD2721"/>
    <w:rsid w:val="00AD3D14"/>
    <w:rsid w:val="00AD5D45"/>
    <w:rsid w:val="00AE022C"/>
    <w:rsid w:val="00AE7F13"/>
    <w:rsid w:val="00AE7F5A"/>
    <w:rsid w:val="00AF04A8"/>
    <w:rsid w:val="00AF3869"/>
    <w:rsid w:val="00AF42C3"/>
    <w:rsid w:val="00AF7975"/>
    <w:rsid w:val="00B03B31"/>
    <w:rsid w:val="00B05710"/>
    <w:rsid w:val="00B057A8"/>
    <w:rsid w:val="00B147CA"/>
    <w:rsid w:val="00B1663A"/>
    <w:rsid w:val="00B2031E"/>
    <w:rsid w:val="00B20A93"/>
    <w:rsid w:val="00B215A3"/>
    <w:rsid w:val="00B2287D"/>
    <w:rsid w:val="00B2308D"/>
    <w:rsid w:val="00B23652"/>
    <w:rsid w:val="00B25CBB"/>
    <w:rsid w:val="00B31A2D"/>
    <w:rsid w:val="00B32914"/>
    <w:rsid w:val="00B32C29"/>
    <w:rsid w:val="00B34354"/>
    <w:rsid w:val="00B367C3"/>
    <w:rsid w:val="00B37170"/>
    <w:rsid w:val="00B37301"/>
    <w:rsid w:val="00B40BFA"/>
    <w:rsid w:val="00B41D13"/>
    <w:rsid w:val="00B429A3"/>
    <w:rsid w:val="00B43FA3"/>
    <w:rsid w:val="00B45196"/>
    <w:rsid w:val="00B5030D"/>
    <w:rsid w:val="00B528A5"/>
    <w:rsid w:val="00B538C3"/>
    <w:rsid w:val="00B549AA"/>
    <w:rsid w:val="00B5583C"/>
    <w:rsid w:val="00B578D7"/>
    <w:rsid w:val="00B6160F"/>
    <w:rsid w:val="00B65D90"/>
    <w:rsid w:val="00B6617B"/>
    <w:rsid w:val="00B67808"/>
    <w:rsid w:val="00B7045B"/>
    <w:rsid w:val="00B73180"/>
    <w:rsid w:val="00B74AA4"/>
    <w:rsid w:val="00B75323"/>
    <w:rsid w:val="00B802A7"/>
    <w:rsid w:val="00B80A1D"/>
    <w:rsid w:val="00B813DA"/>
    <w:rsid w:val="00B81F97"/>
    <w:rsid w:val="00B86C3D"/>
    <w:rsid w:val="00B9128C"/>
    <w:rsid w:val="00B9297E"/>
    <w:rsid w:val="00B92DB9"/>
    <w:rsid w:val="00B94DD4"/>
    <w:rsid w:val="00BA1907"/>
    <w:rsid w:val="00BA2205"/>
    <w:rsid w:val="00BA3501"/>
    <w:rsid w:val="00BA368C"/>
    <w:rsid w:val="00BA6D17"/>
    <w:rsid w:val="00BA7156"/>
    <w:rsid w:val="00BB1D6F"/>
    <w:rsid w:val="00BB2F41"/>
    <w:rsid w:val="00BB3A1B"/>
    <w:rsid w:val="00BB3BC7"/>
    <w:rsid w:val="00BB3DAD"/>
    <w:rsid w:val="00BB3FB7"/>
    <w:rsid w:val="00BB4421"/>
    <w:rsid w:val="00BB5BBA"/>
    <w:rsid w:val="00BC080A"/>
    <w:rsid w:val="00BC231B"/>
    <w:rsid w:val="00BC4256"/>
    <w:rsid w:val="00BC6B6E"/>
    <w:rsid w:val="00BD1EFC"/>
    <w:rsid w:val="00BD5025"/>
    <w:rsid w:val="00BD7A02"/>
    <w:rsid w:val="00BE4BC4"/>
    <w:rsid w:val="00BE517F"/>
    <w:rsid w:val="00BE6B45"/>
    <w:rsid w:val="00BF11E8"/>
    <w:rsid w:val="00BF44B4"/>
    <w:rsid w:val="00BF6337"/>
    <w:rsid w:val="00BF664D"/>
    <w:rsid w:val="00BF6AAE"/>
    <w:rsid w:val="00BF72D1"/>
    <w:rsid w:val="00C02508"/>
    <w:rsid w:val="00C0319C"/>
    <w:rsid w:val="00C04707"/>
    <w:rsid w:val="00C04D77"/>
    <w:rsid w:val="00C063C9"/>
    <w:rsid w:val="00C073A2"/>
    <w:rsid w:val="00C07D1B"/>
    <w:rsid w:val="00C14391"/>
    <w:rsid w:val="00C143BC"/>
    <w:rsid w:val="00C15A84"/>
    <w:rsid w:val="00C20358"/>
    <w:rsid w:val="00C207B9"/>
    <w:rsid w:val="00C208AD"/>
    <w:rsid w:val="00C223F0"/>
    <w:rsid w:val="00C227EB"/>
    <w:rsid w:val="00C235FF"/>
    <w:rsid w:val="00C24AE0"/>
    <w:rsid w:val="00C24CBF"/>
    <w:rsid w:val="00C25AAA"/>
    <w:rsid w:val="00C31330"/>
    <w:rsid w:val="00C34F5F"/>
    <w:rsid w:val="00C36AA8"/>
    <w:rsid w:val="00C37CD5"/>
    <w:rsid w:val="00C4024C"/>
    <w:rsid w:val="00C41418"/>
    <w:rsid w:val="00C436BD"/>
    <w:rsid w:val="00C4632E"/>
    <w:rsid w:val="00C476D2"/>
    <w:rsid w:val="00C508B4"/>
    <w:rsid w:val="00C54FFF"/>
    <w:rsid w:val="00C626A8"/>
    <w:rsid w:val="00C64795"/>
    <w:rsid w:val="00C66582"/>
    <w:rsid w:val="00C677BE"/>
    <w:rsid w:val="00C7170F"/>
    <w:rsid w:val="00C71D90"/>
    <w:rsid w:val="00C7590F"/>
    <w:rsid w:val="00C763C7"/>
    <w:rsid w:val="00C80D75"/>
    <w:rsid w:val="00C82AA5"/>
    <w:rsid w:val="00C85B92"/>
    <w:rsid w:val="00C86816"/>
    <w:rsid w:val="00C9043A"/>
    <w:rsid w:val="00C9115C"/>
    <w:rsid w:val="00C91CCB"/>
    <w:rsid w:val="00C9486C"/>
    <w:rsid w:val="00C95C50"/>
    <w:rsid w:val="00C97531"/>
    <w:rsid w:val="00CA1634"/>
    <w:rsid w:val="00CA3908"/>
    <w:rsid w:val="00CA3E57"/>
    <w:rsid w:val="00CA4152"/>
    <w:rsid w:val="00CA69DE"/>
    <w:rsid w:val="00CB01A6"/>
    <w:rsid w:val="00CB0373"/>
    <w:rsid w:val="00CB0FBB"/>
    <w:rsid w:val="00CB4959"/>
    <w:rsid w:val="00CC0546"/>
    <w:rsid w:val="00CC671B"/>
    <w:rsid w:val="00CC7300"/>
    <w:rsid w:val="00CD0DD1"/>
    <w:rsid w:val="00CD1C74"/>
    <w:rsid w:val="00CD2B5D"/>
    <w:rsid w:val="00CD3168"/>
    <w:rsid w:val="00CD5576"/>
    <w:rsid w:val="00CD5AA0"/>
    <w:rsid w:val="00CD6634"/>
    <w:rsid w:val="00CE0C39"/>
    <w:rsid w:val="00CE1B56"/>
    <w:rsid w:val="00CE46D0"/>
    <w:rsid w:val="00CE4761"/>
    <w:rsid w:val="00CF3837"/>
    <w:rsid w:val="00CF4902"/>
    <w:rsid w:val="00CF5227"/>
    <w:rsid w:val="00CF5B6B"/>
    <w:rsid w:val="00CF79B6"/>
    <w:rsid w:val="00D02DB0"/>
    <w:rsid w:val="00D02DD3"/>
    <w:rsid w:val="00D02EF5"/>
    <w:rsid w:val="00D03C87"/>
    <w:rsid w:val="00D0465F"/>
    <w:rsid w:val="00D13A79"/>
    <w:rsid w:val="00D13F35"/>
    <w:rsid w:val="00D161B1"/>
    <w:rsid w:val="00D166E8"/>
    <w:rsid w:val="00D17452"/>
    <w:rsid w:val="00D21810"/>
    <w:rsid w:val="00D21841"/>
    <w:rsid w:val="00D21A0F"/>
    <w:rsid w:val="00D230CA"/>
    <w:rsid w:val="00D236D2"/>
    <w:rsid w:val="00D25E58"/>
    <w:rsid w:val="00D3017E"/>
    <w:rsid w:val="00D30F52"/>
    <w:rsid w:val="00D32817"/>
    <w:rsid w:val="00D33CA1"/>
    <w:rsid w:val="00D35F20"/>
    <w:rsid w:val="00D4090C"/>
    <w:rsid w:val="00D42598"/>
    <w:rsid w:val="00D438C7"/>
    <w:rsid w:val="00D43B5D"/>
    <w:rsid w:val="00D449FF"/>
    <w:rsid w:val="00D44A33"/>
    <w:rsid w:val="00D44E06"/>
    <w:rsid w:val="00D4699B"/>
    <w:rsid w:val="00D46D64"/>
    <w:rsid w:val="00D473B5"/>
    <w:rsid w:val="00D47976"/>
    <w:rsid w:val="00D520A7"/>
    <w:rsid w:val="00D52785"/>
    <w:rsid w:val="00D53086"/>
    <w:rsid w:val="00D53573"/>
    <w:rsid w:val="00D538A6"/>
    <w:rsid w:val="00D53C1B"/>
    <w:rsid w:val="00D53C79"/>
    <w:rsid w:val="00D553BE"/>
    <w:rsid w:val="00D60404"/>
    <w:rsid w:val="00D62463"/>
    <w:rsid w:val="00D62AD7"/>
    <w:rsid w:val="00D6300B"/>
    <w:rsid w:val="00D63E96"/>
    <w:rsid w:val="00D65EF7"/>
    <w:rsid w:val="00D669BD"/>
    <w:rsid w:val="00D66C83"/>
    <w:rsid w:val="00D67327"/>
    <w:rsid w:val="00D67FCE"/>
    <w:rsid w:val="00D70088"/>
    <w:rsid w:val="00D749E7"/>
    <w:rsid w:val="00D74D07"/>
    <w:rsid w:val="00D75AF6"/>
    <w:rsid w:val="00D76283"/>
    <w:rsid w:val="00D76943"/>
    <w:rsid w:val="00D827AF"/>
    <w:rsid w:val="00D8340A"/>
    <w:rsid w:val="00D874D4"/>
    <w:rsid w:val="00D9050E"/>
    <w:rsid w:val="00D929C0"/>
    <w:rsid w:val="00D931AD"/>
    <w:rsid w:val="00D935CA"/>
    <w:rsid w:val="00D93B68"/>
    <w:rsid w:val="00D94745"/>
    <w:rsid w:val="00D968B8"/>
    <w:rsid w:val="00DA3726"/>
    <w:rsid w:val="00DA3F2C"/>
    <w:rsid w:val="00DA5F41"/>
    <w:rsid w:val="00DB0E01"/>
    <w:rsid w:val="00DB25B1"/>
    <w:rsid w:val="00DC2911"/>
    <w:rsid w:val="00DC2DA0"/>
    <w:rsid w:val="00DC365E"/>
    <w:rsid w:val="00DC4305"/>
    <w:rsid w:val="00DC4DC6"/>
    <w:rsid w:val="00DC605D"/>
    <w:rsid w:val="00DC6DB3"/>
    <w:rsid w:val="00DC6F56"/>
    <w:rsid w:val="00DD033F"/>
    <w:rsid w:val="00DD069C"/>
    <w:rsid w:val="00DD0DFB"/>
    <w:rsid w:val="00DD325B"/>
    <w:rsid w:val="00DD3987"/>
    <w:rsid w:val="00DD4081"/>
    <w:rsid w:val="00DD7612"/>
    <w:rsid w:val="00DD7963"/>
    <w:rsid w:val="00DE1842"/>
    <w:rsid w:val="00DE2BB8"/>
    <w:rsid w:val="00DE4CDD"/>
    <w:rsid w:val="00DF3648"/>
    <w:rsid w:val="00DF3C6E"/>
    <w:rsid w:val="00DF46B4"/>
    <w:rsid w:val="00DF4B94"/>
    <w:rsid w:val="00E02A60"/>
    <w:rsid w:val="00E0470F"/>
    <w:rsid w:val="00E048B5"/>
    <w:rsid w:val="00E06DEC"/>
    <w:rsid w:val="00E11175"/>
    <w:rsid w:val="00E13FFC"/>
    <w:rsid w:val="00E160C5"/>
    <w:rsid w:val="00E20644"/>
    <w:rsid w:val="00E269CA"/>
    <w:rsid w:val="00E26EEC"/>
    <w:rsid w:val="00E3044B"/>
    <w:rsid w:val="00E319E2"/>
    <w:rsid w:val="00E320ED"/>
    <w:rsid w:val="00E33603"/>
    <w:rsid w:val="00E36B0E"/>
    <w:rsid w:val="00E40195"/>
    <w:rsid w:val="00E4061F"/>
    <w:rsid w:val="00E406D8"/>
    <w:rsid w:val="00E40815"/>
    <w:rsid w:val="00E41FA5"/>
    <w:rsid w:val="00E42102"/>
    <w:rsid w:val="00E4662E"/>
    <w:rsid w:val="00E47913"/>
    <w:rsid w:val="00E47A1B"/>
    <w:rsid w:val="00E50D7B"/>
    <w:rsid w:val="00E5142B"/>
    <w:rsid w:val="00E51438"/>
    <w:rsid w:val="00E51BC8"/>
    <w:rsid w:val="00E5260D"/>
    <w:rsid w:val="00E539DB"/>
    <w:rsid w:val="00E56206"/>
    <w:rsid w:val="00E6092F"/>
    <w:rsid w:val="00E6185D"/>
    <w:rsid w:val="00E6288C"/>
    <w:rsid w:val="00E64ABB"/>
    <w:rsid w:val="00E65384"/>
    <w:rsid w:val="00E659CE"/>
    <w:rsid w:val="00E67986"/>
    <w:rsid w:val="00E714FE"/>
    <w:rsid w:val="00E72689"/>
    <w:rsid w:val="00E7414E"/>
    <w:rsid w:val="00E75D4D"/>
    <w:rsid w:val="00E77034"/>
    <w:rsid w:val="00E77A5D"/>
    <w:rsid w:val="00E8055F"/>
    <w:rsid w:val="00E80BD9"/>
    <w:rsid w:val="00E80E69"/>
    <w:rsid w:val="00E84FE1"/>
    <w:rsid w:val="00E86B0F"/>
    <w:rsid w:val="00E86D85"/>
    <w:rsid w:val="00E86DE4"/>
    <w:rsid w:val="00E86EEE"/>
    <w:rsid w:val="00E93C77"/>
    <w:rsid w:val="00E94600"/>
    <w:rsid w:val="00E94EB6"/>
    <w:rsid w:val="00E97129"/>
    <w:rsid w:val="00E97E0D"/>
    <w:rsid w:val="00EA4486"/>
    <w:rsid w:val="00EA4BFF"/>
    <w:rsid w:val="00EA5808"/>
    <w:rsid w:val="00EA5941"/>
    <w:rsid w:val="00EB0728"/>
    <w:rsid w:val="00EB0E7D"/>
    <w:rsid w:val="00EB1DCE"/>
    <w:rsid w:val="00EB1EC2"/>
    <w:rsid w:val="00EB360D"/>
    <w:rsid w:val="00EB3D29"/>
    <w:rsid w:val="00EB483C"/>
    <w:rsid w:val="00EB4E25"/>
    <w:rsid w:val="00EC0745"/>
    <w:rsid w:val="00EC1F99"/>
    <w:rsid w:val="00EC2C6C"/>
    <w:rsid w:val="00EC2DDA"/>
    <w:rsid w:val="00EC3B1C"/>
    <w:rsid w:val="00EC76EE"/>
    <w:rsid w:val="00ED1B2D"/>
    <w:rsid w:val="00ED26E2"/>
    <w:rsid w:val="00ED411A"/>
    <w:rsid w:val="00ED70F6"/>
    <w:rsid w:val="00EE3E2C"/>
    <w:rsid w:val="00EE4E73"/>
    <w:rsid w:val="00EE525E"/>
    <w:rsid w:val="00EE5868"/>
    <w:rsid w:val="00EF0ADA"/>
    <w:rsid w:val="00EF4DDA"/>
    <w:rsid w:val="00EF4F34"/>
    <w:rsid w:val="00EF6FB2"/>
    <w:rsid w:val="00F00F02"/>
    <w:rsid w:val="00F03867"/>
    <w:rsid w:val="00F04C9D"/>
    <w:rsid w:val="00F050A3"/>
    <w:rsid w:val="00F05B83"/>
    <w:rsid w:val="00F075BE"/>
    <w:rsid w:val="00F077A9"/>
    <w:rsid w:val="00F07C61"/>
    <w:rsid w:val="00F127E8"/>
    <w:rsid w:val="00F17273"/>
    <w:rsid w:val="00F17794"/>
    <w:rsid w:val="00F20AAE"/>
    <w:rsid w:val="00F2498A"/>
    <w:rsid w:val="00F258B9"/>
    <w:rsid w:val="00F265FD"/>
    <w:rsid w:val="00F337E5"/>
    <w:rsid w:val="00F35CD8"/>
    <w:rsid w:val="00F375C5"/>
    <w:rsid w:val="00F37899"/>
    <w:rsid w:val="00F37CED"/>
    <w:rsid w:val="00F40973"/>
    <w:rsid w:val="00F40A3E"/>
    <w:rsid w:val="00F41432"/>
    <w:rsid w:val="00F42498"/>
    <w:rsid w:val="00F42A0C"/>
    <w:rsid w:val="00F42AFE"/>
    <w:rsid w:val="00F4370B"/>
    <w:rsid w:val="00F45146"/>
    <w:rsid w:val="00F473BB"/>
    <w:rsid w:val="00F47556"/>
    <w:rsid w:val="00F51128"/>
    <w:rsid w:val="00F536F4"/>
    <w:rsid w:val="00F60F19"/>
    <w:rsid w:val="00F70FC0"/>
    <w:rsid w:val="00F73606"/>
    <w:rsid w:val="00F73977"/>
    <w:rsid w:val="00F75A7A"/>
    <w:rsid w:val="00F810CE"/>
    <w:rsid w:val="00F8180B"/>
    <w:rsid w:val="00F8574F"/>
    <w:rsid w:val="00F8731B"/>
    <w:rsid w:val="00F87FC5"/>
    <w:rsid w:val="00F908B3"/>
    <w:rsid w:val="00F92A3C"/>
    <w:rsid w:val="00F938CC"/>
    <w:rsid w:val="00F93F7D"/>
    <w:rsid w:val="00F941C4"/>
    <w:rsid w:val="00F954E9"/>
    <w:rsid w:val="00F964FF"/>
    <w:rsid w:val="00F96B5E"/>
    <w:rsid w:val="00F96CEB"/>
    <w:rsid w:val="00F970BB"/>
    <w:rsid w:val="00FA2AD8"/>
    <w:rsid w:val="00FA42FA"/>
    <w:rsid w:val="00FA4AD5"/>
    <w:rsid w:val="00FA6775"/>
    <w:rsid w:val="00FA7114"/>
    <w:rsid w:val="00FA79CC"/>
    <w:rsid w:val="00FB01DE"/>
    <w:rsid w:val="00FB0F61"/>
    <w:rsid w:val="00FB2AB6"/>
    <w:rsid w:val="00FB4DFA"/>
    <w:rsid w:val="00FB542F"/>
    <w:rsid w:val="00FC090E"/>
    <w:rsid w:val="00FC0BDB"/>
    <w:rsid w:val="00FC2FA1"/>
    <w:rsid w:val="00FC5F82"/>
    <w:rsid w:val="00FC6E95"/>
    <w:rsid w:val="00FC77B2"/>
    <w:rsid w:val="00FD1194"/>
    <w:rsid w:val="00FD1D58"/>
    <w:rsid w:val="00FD4CFB"/>
    <w:rsid w:val="00FD4E7E"/>
    <w:rsid w:val="00FD5F2F"/>
    <w:rsid w:val="00FE0680"/>
    <w:rsid w:val="00FE0894"/>
    <w:rsid w:val="00FE53F3"/>
    <w:rsid w:val="00FE6698"/>
    <w:rsid w:val="00FE6DD2"/>
    <w:rsid w:val="00FE72DC"/>
    <w:rsid w:val="00FE7ED3"/>
    <w:rsid w:val="00FF2CA1"/>
    <w:rsid w:val="00FF3107"/>
    <w:rsid w:val="00FF3E64"/>
    <w:rsid w:val="00FF4760"/>
    <w:rsid w:val="00FF4DC8"/>
    <w:rsid w:val="00FF5F85"/>
    <w:rsid w:val="00FF7D95"/>
    <w:rsid w:val="0515D84E"/>
    <w:rsid w:val="051AB040"/>
    <w:rsid w:val="06819198"/>
    <w:rsid w:val="06FDC31C"/>
    <w:rsid w:val="0711AF8D"/>
    <w:rsid w:val="0796B124"/>
    <w:rsid w:val="08407B16"/>
    <w:rsid w:val="085A8D01"/>
    <w:rsid w:val="0A896014"/>
    <w:rsid w:val="0BFB51A9"/>
    <w:rsid w:val="0DCB4B4F"/>
    <w:rsid w:val="0F7C8F68"/>
    <w:rsid w:val="1170DFE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6A35373"/>
    <w:rsid w:val="3706744C"/>
    <w:rsid w:val="39709A57"/>
    <w:rsid w:val="399763F2"/>
    <w:rsid w:val="3B0A641C"/>
    <w:rsid w:val="3B41549A"/>
    <w:rsid w:val="3BB3D9D2"/>
    <w:rsid w:val="3C3355A4"/>
    <w:rsid w:val="3F859419"/>
    <w:rsid w:val="3FA39CB6"/>
    <w:rsid w:val="40729607"/>
    <w:rsid w:val="40A29495"/>
    <w:rsid w:val="4153345B"/>
    <w:rsid w:val="423486B0"/>
    <w:rsid w:val="42A18897"/>
    <w:rsid w:val="434DBC8A"/>
    <w:rsid w:val="46C8CC41"/>
    <w:rsid w:val="46CF3E82"/>
    <w:rsid w:val="4A3B4E95"/>
    <w:rsid w:val="4BBFF987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0613E6B"/>
    <w:rsid w:val="625EA888"/>
    <w:rsid w:val="62C29E27"/>
    <w:rsid w:val="62FDD37F"/>
    <w:rsid w:val="653CAE1B"/>
    <w:rsid w:val="6647A295"/>
    <w:rsid w:val="68D5C3D1"/>
    <w:rsid w:val="6AED0A51"/>
    <w:rsid w:val="6B2F40F6"/>
    <w:rsid w:val="6CC9A3D4"/>
    <w:rsid w:val="6D0C4938"/>
    <w:rsid w:val="70D84A99"/>
    <w:rsid w:val="71474900"/>
    <w:rsid w:val="71A12D3A"/>
    <w:rsid w:val="74C5FAAF"/>
    <w:rsid w:val="79A112B7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60FA2"/>
  <w15:chartTrackingRefBased/>
  <w15:docId w15:val="{DA169F96-57AC-4B91-BCFA-ECA5E8DF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Heading1">
    <w:name w:val="heading 1"/>
    <w:basedOn w:val="Normal"/>
    <w:link w:val="Heading1Char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uptberschrift1">
    <w:name w:val="Hauptüberschrift 1"/>
    <w:basedOn w:val="NoList"/>
    <w:uiPriority w:val="99"/>
    <w:rsid w:val="001C437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2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4D2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Normal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570"/>
    <w:rPr>
      <w:color w:val="0053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Revision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373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DF5"/>
    <w:rPr>
      <w:rFonts w:eastAsiaTheme="minorEastAsia"/>
      <w:lang w:eastAsia="zh-CN"/>
    </w:rPr>
  </w:style>
  <w:style w:type="character" w:styleId="FootnoteReference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DefaultParagraphFont"/>
    <w:rsid w:val="002A0B01"/>
  </w:style>
  <w:style w:type="paragraph" w:styleId="NormalWeb">
    <w:name w:val="Normal (Web)"/>
    <w:basedOn w:val="Normal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E9460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DefaultParagraphFon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64FF"/>
    <w:rPr>
      <w:rFonts w:ascii="Segoe UI Semilight" w:eastAsia="Segoe UI Semilight" w:hAnsi="Segoe UI Semilight" w:cs="Segoe UI Semi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ebecca-vlassakidis-07073196/" TargetMode="External"/><Relationship Id="rId20" Type="http://schemas.openxmlformats.org/officeDocument/2006/relationships/hyperlink" Target="http://www.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1EBA1111B0C469BC741441927B99E" ma:contentTypeVersion="18" ma:contentTypeDescription="Ein neues Dokument erstellen." ma:contentTypeScope="" ma:versionID="1855a58ed8f940a02dbab7f67eefdc80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4a47bda41f96a407583a29ed313c89ee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Tobias Cawein</DisplayName>
        <AccountId>244</AccountId>
        <AccountType/>
      </UserInfo>
      <UserInfo>
        <DisplayName>Ann Holz</DisplayName>
        <AccountId>344</AccountId>
        <AccountType/>
      </UserInfo>
      <UserInfo>
        <DisplayName>Benjamin Brodbeck</DisplayName>
        <AccountId>77</AccountId>
        <AccountType/>
      </UserInfo>
      <UserInfo>
        <DisplayName>Chiara Lademann</DisplayName>
        <AccountId>590</AccountId>
        <AccountType/>
      </UserInfo>
      <UserInfo>
        <DisplayName>Johannes Stoermer</DisplayName>
        <AccountId>2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E54D2-04C5-4EAF-A1BD-DB112166D95F}"/>
</file>

<file path=customXml/itemProps2.xml><?xml version="1.0" encoding="utf-8"?>
<ds:datastoreItem xmlns:ds="http://schemas.openxmlformats.org/officeDocument/2006/customXml" ds:itemID="{900E332F-ABCF-41EA-AD10-27F10E287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aad8768c-6e8d-45b8-8301-64f3634fba0e"/>
    <ds:schemaRef ds:uri="81262cf1-d3c1-470b-b471-54dca1c39218"/>
  </ds:schemaRefs>
</ds:datastoreItem>
</file>

<file path=customXml/itemProps4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Links>
    <vt:vector size="24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www.mhp.com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www.mhp.com/de/insights/newsroom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Rebecca.Vlassakidis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Benjamin Brodbeck</cp:lastModifiedBy>
  <cp:revision>12</cp:revision>
  <cp:lastPrinted>2023-02-04T22:27:00Z</cp:lastPrinted>
  <dcterms:created xsi:type="dcterms:W3CDTF">2024-06-05T00:56:00Z</dcterms:created>
  <dcterms:modified xsi:type="dcterms:W3CDTF">2024-06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C03F96FDDF54F83BEFF6ABF54669E</vt:lpwstr>
  </property>
  <property fmtid="{D5CDD505-2E9C-101B-9397-08002B2CF9AE}" pid="3" name="MediaServiceImageTags">
    <vt:lpwstr/>
  </property>
</Properties>
</file>